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052" w:rsidRDefault="005A7859" w:rsidP="000B5052">
      <w:pPr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noProof/>
          <w:color w:val="000000" w:themeColor="text1"/>
          <w:sz w:val="22"/>
          <w:szCs w:val="22"/>
        </w:rPr>
        <w:drawing>
          <wp:inline distT="0" distB="0" distL="0" distR="0">
            <wp:extent cx="5756910" cy="130175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der FallMeeting201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52" w:rsidRPr="00480C60" w:rsidRDefault="000B5052" w:rsidP="000B5052">
      <w:pPr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7360"/>
      </w:tblGrid>
      <w:tr w:rsidR="000B5052" w:rsidRPr="006A61DE" w:rsidTr="00AC00E1">
        <w:tc>
          <w:tcPr>
            <w:tcW w:w="1696" w:type="dxa"/>
          </w:tcPr>
          <w:p w:rsidR="000B5052" w:rsidRPr="006A61DE" w:rsidRDefault="000B505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6A61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Event Name</w:t>
            </w:r>
          </w:p>
        </w:tc>
        <w:tc>
          <w:tcPr>
            <w:tcW w:w="7360" w:type="dxa"/>
          </w:tcPr>
          <w:p w:rsidR="000B5052" w:rsidRPr="00E40992" w:rsidRDefault="00EB63F4" w:rsidP="00AC00E1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SCS Fall Meeting 2019</w:t>
            </w:r>
          </w:p>
        </w:tc>
      </w:tr>
      <w:tr w:rsidR="000B5052" w:rsidRPr="006A61DE" w:rsidTr="00AC00E1">
        <w:tc>
          <w:tcPr>
            <w:tcW w:w="1696" w:type="dxa"/>
          </w:tcPr>
          <w:p w:rsidR="000B5052" w:rsidRPr="006A61DE" w:rsidRDefault="000B505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6A61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Date</w:t>
            </w:r>
          </w:p>
        </w:tc>
        <w:tc>
          <w:tcPr>
            <w:tcW w:w="7360" w:type="dxa"/>
          </w:tcPr>
          <w:p w:rsidR="000B5052" w:rsidRPr="006A61DE" w:rsidRDefault="00EB63F4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Fri, 06.09.2019</w:t>
            </w:r>
          </w:p>
        </w:tc>
      </w:tr>
      <w:tr w:rsidR="000B5052" w:rsidRPr="006A61DE" w:rsidTr="00AC00E1">
        <w:tc>
          <w:tcPr>
            <w:tcW w:w="1696" w:type="dxa"/>
          </w:tcPr>
          <w:p w:rsidR="000B5052" w:rsidRPr="006A61DE" w:rsidRDefault="000B505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6A61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7360" w:type="dxa"/>
          </w:tcPr>
          <w:p w:rsidR="000B5052" w:rsidRPr="006A61DE" w:rsidRDefault="00EB63F4" w:rsidP="00AC00E1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University of Zürich, Irchel Campus, Winterthurerstrasse 190, 805</w:t>
            </w:r>
            <w:r w:rsidR="0020227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7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Zürich</w:t>
            </w:r>
          </w:p>
        </w:tc>
      </w:tr>
      <w:tr w:rsidR="000B5052" w:rsidRPr="007870FD" w:rsidTr="00AC00E1">
        <w:tc>
          <w:tcPr>
            <w:tcW w:w="1696" w:type="dxa"/>
          </w:tcPr>
          <w:p w:rsidR="000B5052" w:rsidRPr="006A61DE" w:rsidRDefault="000B505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6A61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Focus/Topic</w:t>
            </w:r>
          </w:p>
        </w:tc>
        <w:tc>
          <w:tcPr>
            <w:tcW w:w="7360" w:type="dxa"/>
          </w:tcPr>
          <w:p w:rsidR="00202272" w:rsidRPr="00202272" w:rsidRDefault="00202272" w:rsidP="00202272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20227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The SCS Fall Meeting is one of the largest annual scientific event</w:t>
            </w:r>
            <w:r w:rsidR="00403ED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s</w:t>
            </w:r>
            <w:r w:rsidRPr="0020227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held in Switzerland provid</w:t>
            </w:r>
            <w:r w:rsidR="00403ED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ing</w:t>
            </w:r>
            <w:r w:rsidRPr="0020227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a fantastic and divers</w:t>
            </w:r>
            <w:r w:rsidR="00403ED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20227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program with contributions from </w:t>
            </w:r>
            <w:r w:rsidR="00403ED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cademic</w:t>
            </w:r>
            <w:r w:rsidRPr="0020227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and industr</w:t>
            </w:r>
            <w:r w:rsidR="00403ED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ial research</w:t>
            </w:r>
            <w:r w:rsidRPr="0020227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in all fields of chemistry.</w:t>
            </w:r>
          </w:p>
          <w:p w:rsidR="000B5052" w:rsidRPr="006A61DE" w:rsidRDefault="00202272" w:rsidP="00202272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20227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The Scientific Program will offer invited and contributed lectures as well as poster presentations in eight topical sessions.</w:t>
            </w:r>
          </w:p>
        </w:tc>
      </w:tr>
      <w:tr w:rsidR="000B5052" w:rsidRPr="00403ED1" w:rsidTr="00AC00E1">
        <w:tc>
          <w:tcPr>
            <w:tcW w:w="1696" w:type="dxa"/>
          </w:tcPr>
          <w:p w:rsidR="000B5052" w:rsidRPr="006A61DE" w:rsidRDefault="000B505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6A61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Audience</w:t>
            </w:r>
          </w:p>
        </w:tc>
        <w:tc>
          <w:tcPr>
            <w:tcW w:w="7360" w:type="dxa"/>
          </w:tcPr>
          <w:p w:rsidR="000B5052" w:rsidRPr="006A61DE" w:rsidRDefault="00403ED1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Up to </w:t>
            </w:r>
            <w:r w:rsidR="0020227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’</w:t>
            </w:r>
            <w:r w:rsidR="0020227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000</w:t>
            </w:r>
            <w:r w:rsidR="000B505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Participants (</w:t>
            </w:r>
            <w:r w:rsidR="0020227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7</w:t>
            </w:r>
            <w:r w:rsidR="000B505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0% students, 20% academics, </w:t>
            </w:r>
            <w:r w:rsidR="0020227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1</w:t>
            </w:r>
            <w:r w:rsidR="000B505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0% industrials)</w:t>
            </w:r>
          </w:p>
        </w:tc>
      </w:tr>
      <w:tr w:rsidR="000B5052" w:rsidRPr="006A61DE" w:rsidTr="00AC00E1">
        <w:tc>
          <w:tcPr>
            <w:tcW w:w="1696" w:type="dxa"/>
          </w:tcPr>
          <w:p w:rsidR="000B5052" w:rsidRPr="006A61DE" w:rsidRDefault="000B505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6A61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Website</w:t>
            </w:r>
          </w:p>
        </w:tc>
        <w:tc>
          <w:tcPr>
            <w:tcW w:w="7360" w:type="dxa"/>
          </w:tcPr>
          <w:p w:rsidR="000B5052" w:rsidRPr="006A61DE" w:rsidRDefault="00326D79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hyperlink r:id="rId7" w:history="1">
              <w:r w:rsidR="00202272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US"/>
                </w:rPr>
                <w:t>https://scg.ch/fallmeeting/2019</w:t>
              </w:r>
            </w:hyperlink>
          </w:p>
        </w:tc>
      </w:tr>
      <w:tr w:rsidR="000B5052" w:rsidRPr="006A61DE" w:rsidTr="00AC00E1">
        <w:tc>
          <w:tcPr>
            <w:tcW w:w="1696" w:type="dxa"/>
          </w:tcPr>
          <w:p w:rsidR="000B5052" w:rsidRPr="006A61DE" w:rsidRDefault="000B505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6A61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Total budget</w:t>
            </w:r>
          </w:p>
        </w:tc>
        <w:tc>
          <w:tcPr>
            <w:tcW w:w="7360" w:type="dxa"/>
          </w:tcPr>
          <w:p w:rsidR="000B5052" w:rsidRPr="006A61DE" w:rsidRDefault="000B505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CHF </w:t>
            </w:r>
            <w:r w:rsidR="0020227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120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’000</w:t>
            </w:r>
          </w:p>
        </w:tc>
      </w:tr>
      <w:tr w:rsidR="000B5052" w:rsidRPr="00F62018" w:rsidTr="00AC00E1">
        <w:tc>
          <w:tcPr>
            <w:tcW w:w="1696" w:type="dxa"/>
          </w:tcPr>
          <w:p w:rsidR="000B5052" w:rsidRPr="006A61DE" w:rsidRDefault="000B505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Chair</w:t>
            </w:r>
            <w:r w:rsidR="007870F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s</w:t>
            </w:r>
          </w:p>
        </w:tc>
        <w:tc>
          <w:tcPr>
            <w:tcW w:w="7360" w:type="dxa"/>
          </w:tcPr>
          <w:p w:rsidR="00A303F3" w:rsidRPr="00A303F3" w:rsidRDefault="00A303F3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A303F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Prof. Roger Alberto, University of Z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urich, ariel@chem.uzh.ch</w:t>
            </w:r>
          </w:p>
          <w:p w:rsidR="000B5052" w:rsidRPr="00F62018" w:rsidRDefault="0020227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de-CH"/>
              </w:rPr>
              <w:t xml:space="preserve">Dr. Hans Peter Lüthi, ETH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de-CH"/>
              </w:rPr>
              <w:t>Zurich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de-CH"/>
              </w:rPr>
              <w:t>, luethi@scg.ch</w:t>
            </w:r>
          </w:p>
        </w:tc>
      </w:tr>
      <w:tr w:rsidR="00202272" w:rsidRPr="006A61DE" w:rsidTr="00AC00E1">
        <w:tc>
          <w:tcPr>
            <w:tcW w:w="1696" w:type="dxa"/>
          </w:tcPr>
          <w:p w:rsidR="00202272" w:rsidRPr="006A61DE" w:rsidRDefault="00202272" w:rsidP="0020227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6A61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Sponsoring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/ Collaboration</w:t>
            </w:r>
          </w:p>
        </w:tc>
        <w:tc>
          <w:tcPr>
            <w:tcW w:w="7360" w:type="dxa"/>
          </w:tcPr>
          <w:p w:rsidR="00202272" w:rsidRDefault="00202272" w:rsidP="0020227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instrText xml:space="preserve"> FORMCHECKBOX </w:instrText>
            </w:r>
            <w:r w:rsidR="00326D7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r>
            <w:r w:rsidR="00326D7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Event Partner or Sponsor of one of the eight Sessions: </w:t>
            </w:r>
            <w:r w:rsidR="008D639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CHF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5’000</w:t>
            </w:r>
          </w:p>
          <w:p w:rsidR="00202272" w:rsidRPr="00F62018" w:rsidRDefault="00202272" w:rsidP="00202272">
            <w:pPr>
              <w:pStyle w:val="Listenabsatz"/>
              <w:numPr>
                <w:ilvl w:val="0"/>
                <w:numId w:val="2"/>
              </w:numPr>
              <w:ind w:left="318" w:hanging="141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480C6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Logo on the website and </w:t>
            </w:r>
            <w:r w:rsidR="008D639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all symposium documents incl. CHIMIA 7-8/2019</w:t>
            </w:r>
          </w:p>
          <w:p w:rsidR="00202272" w:rsidRDefault="00202272" w:rsidP="00202272">
            <w:pPr>
              <w:pStyle w:val="Listenabsatz"/>
              <w:numPr>
                <w:ilvl w:val="0"/>
                <w:numId w:val="2"/>
              </w:numPr>
              <w:ind w:left="318" w:hanging="141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 registrations for free (incl. coffee and lunch)</w:t>
            </w:r>
          </w:p>
          <w:p w:rsidR="00202272" w:rsidRDefault="008D639C" w:rsidP="00202272">
            <w:pPr>
              <w:pStyle w:val="Listenabsatz"/>
              <w:numPr>
                <w:ilvl w:val="0"/>
                <w:numId w:val="2"/>
              </w:numPr>
              <w:ind w:left="318" w:hanging="141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30</w:t>
            </w:r>
            <w:r w:rsidR="0020227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min slot for a scientific talk in the sess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sponsored</w:t>
            </w:r>
          </w:p>
          <w:p w:rsidR="00202272" w:rsidRDefault="00202272" w:rsidP="00202272">
            <w:pPr>
              <w:pStyle w:val="Listenabsatz"/>
              <w:numPr>
                <w:ilvl w:val="0"/>
                <w:numId w:val="2"/>
              </w:numPr>
              <w:ind w:left="318" w:hanging="141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Invitation of 1 </w:t>
            </w:r>
            <w:r w:rsidR="00403ED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company delegate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to the </w:t>
            </w:r>
            <w:r w:rsidR="008D639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ymposium </w:t>
            </w:r>
            <w:r w:rsidR="008D639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D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inner on 05.09.2019</w:t>
            </w:r>
          </w:p>
          <w:p w:rsidR="00202272" w:rsidRPr="00202272" w:rsidRDefault="00202272" w:rsidP="00202272">
            <w:pPr>
              <w:pStyle w:val="Listenabsatz"/>
              <w:numPr>
                <w:ilvl w:val="0"/>
                <w:numId w:val="2"/>
              </w:numPr>
              <w:ind w:left="318" w:hanging="141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Exhibitor booth</w:t>
            </w:r>
          </w:p>
          <w:bookmarkStart w:id="0" w:name="_GoBack"/>
          <w:p w:rsidR="00202272" w:rsidRPr="00F62018" w:rsidRDefault="00202272" w:rsidP="0020227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instrText xml:space="preserve"> FORMCHECKBOX </w:instrText>
            </w:r>
            <w:r w:rsidR="00326D7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r>
            <w:r w:rsidR="00326D7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bookmarkEnd w:id="0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Sponsoring possibilities on demand:</w:t>
            </w:r>
            <w:r w:rsidR="008D639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CHF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1’000 … 5’000</w:t>
            </w:r>
          </w:p>
        </w:tc>
      </w:tr>
      <w:tr w:rsidR="00202272" w:rsidRPr="00403ED1" w:rsidTr="00AC00E1">
        <w:tc>
          <w:tcPr>
            <w:tcW w:w="1696" w:type="dxa"/>
          </w:tcPr>
          <w:p w:rsidR="00202272" w:rsidRPr="006A61DE" w:rsidRDefault="00202272" w:rsidP="0020227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6A61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Exhibition</w:t>
            </w:r>
          </w:p>
        </w:tc>
        <w:tc>
          <w:tcPr>
            <w:tcW w:w="7360" w:type="dxa"/>
          </w:tcPr>
          <w:p w:rsidR="00202272" w:rsidRDefault="00202272" w:rsidP="0020227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instrText xml:space="preserve"> FORMCHECKBOX </w:instrText>
            </w:r>
            <w:r w:rsidR="00326D7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r>
            <w:r w:rsidR="00326D7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Exhibitor Plus: </w:t>
            </w:r>
            <w:r w:rsidR="008D639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CHF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’500</w:t>
            </w:r>
            <w:r w:rsidR="005F30B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. Preferred booth no: </w:t>
            </w:r>
            <w:r w:rsidR="005F30B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30B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instrText xml:space="preserve"> FORMTEXT </w:instrText>
            </w:r>
            <w:r w:rsidR="005F30B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r>
            <w:r w:rsidR="005F30B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 w:rsidR="00326D7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 </w:t>
            </w:r>
            <w:r w:rsidR="00326D7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 </w:t>
            </w:r>
            <w:r w:rsidR="00326D7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 </w:t>
            </w:r>
            <w:r w:rsidR="00326D7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 </w:t>
            </w:r>
            <w:r w:rsidR="00326D7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 </w:t>
            </w:r>
            <w:r w:rsidR="005F30B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end"/>
            </w:r>
          </w:p>
          <w:p w:rsidR="00202272" w:rsidRDefault="00202272" w:rsidP="00202272">
            <w:pPr>
              <w:pStyle w:val="Listenabsatz"/>
              <w:numPr>
                <w:ilvl w:val="0"/>
                <w:numId w:val="2"/>
              </w:numPr>
              <w:ind w:left="318" w:hanging="141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Booth 9m</w:t>
            </w:r>
            <w:r w:rsidRPr="00F6201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  <w:lang w:val="en-US"/>
              </w:rPr>
              <w:t>2</w:t>
            </w:r>
          </w:p>
          <w:p w:rsidR="00403ED1" w:rsidRPr="00F62018" w:rsidRDefault="00403ED1" w:rsidP="00403ED1">
            <w:pPr>
              <w:pStyle w:val="Listenabsatz"/>
              <w:numPr>
                <w:ilvl w:val="0"/>
                <w:numId w:val="2"/>
              </w:numPr>
              <w:ind w:left="318" w:hanging="141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480C6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Logo on the website and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all symposium documents incl. CHIMIA 7-8/2019</w:t>
            </w:r>
          </w:p>
          <w:p w:rsidR="00202272" w:rsidRDefault="00202272" w:rsidP="00202272">
            <w:pPr>
              <w:pStyle w:val="Listenabsatz"/>
              <w:numPr>
                <w:ilvl w:val="0"/>
                <w:numId w:val="2"/>
              </w:numPr>
              <w:ind w:left="318" w:hanging="141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 registrations for free (incl. coffee and lunch)</w:t>
            </w:r>
          </w:p>
          <w:p w:rsidR="00202272" w:rsidRDefault="00202272" w:rsidP="00202272">
            <w:pPr>
              <w:pStyle w:val="Listenabsatz"/>
              <w:numPr>
                <w:ilvl w:val="0"/>
                <w:numId w:val="2"/>
              </w:numPr>
              <w:ind w:left="318" w:hanging="141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1 company report in CHIMA or </w:t>
            </w:r>
            <w:proofErr w:type="gram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0.5 page</w:t>
            </w:r>
            <w:proofErr w:type="gramEnd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advertisement in CHIMIA</w:t>
            </w:r>
          </w:p>
          <w:p w:rsidR="00202272" w:rsidRPr="0046473F" w:rsidRDefault="00202272" w:rsidP="00202272">
            <w:pPr>
              <w:pStyle w:val="Listenabsatz"/>
              <w:numPr>
                <w:ilvl w:val="0"/>
                <w:numId w:val="2"/>
              </w:numPr>
              <w:ind w:left="318" w:hanging="141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Invitation of 1 person to the symposium dinner on Thu, 05.09.2019</w:t>
            </w:r>
          </w:p>
          <w:p w:rsidR="00202272" w:rsidRDefault="00202272" w:rsidP="0020227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instrText xml:space="preserve"> FORMCHECKBOX </w:instrText>
            </w:r>
            <w:r w:rsidR="00326D7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r>
            <w:r w:rsidR="00326D7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Exhibitor Standard: </w:t>
            </w:r>
            <w:r w:rsidR="008D639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CHF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1’000</w:t>
            </w:r>
            <w:r w:rsidR="005F30B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. Preferred booth no: </w:t>
            </w:r>
            <w:r w:rsidR="005F30B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30B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instrText xml:space="preserve"> FORMTEXT </w:instrText>
            </w:r>
            <w:r w:rsidR="005F30B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r>
            <w:r w:rsidR="005F30B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 w:rsidR="00326D79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="00326D79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="00326D79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="00326D79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="00326D79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="005F30B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end"/>
            </w:r>
          </w:p>
          <w:p w:rsidR="00202272" w:rsidRDefault="00202272" w:rsidP="00202272">
            <w:pPr>
              <w:pStyle w:val="Listenabsatz"/>
              <w:numPr>
                <w:ilvl w:val="0"/>
                <w:numId w:val="2"/>
              </w:numPr>
              <w:ind w:left="318" w:hanging="141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Booth 9m</w:t>
            </w:r>
            <w:r w:rsidRPr="00F6201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  <w:lang w:val="en-US"/>
              </w:rPr>
              <w:t>2</w:t>
            </w:r>
          </w:p>
          <w:p w:rsidR="00403ED1" w:rsidRPr="00F62018" w:rsidRDefault="00403ED1" w:rsidP="00403ED1">
            <w:pPr>
              <w:pStyle w:val="Listenabsatz"/>
              <w:numPr>
                <w:ilvl w:val="0"/>
                <w:numId w:val="2"/>
              </w:numPr>
              <w:ind w:left="318" w:hanging="141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480C6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Logo on the website and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all symposium documents incl. CHIMIA 7-8/2019</w:t>
            </w:r>
          </w:p>
          <w:p w:rsidR="00202272" w:rsidRPr="00F62018" w:rsidRDefault="00202272" w:rsidP="00202272">
            <w:pPr>
              <w:pStyle w:val="Listenabsatz"/>
              <w:numPr>
                <w:ilvl w:val="0"/>
                <w:numId w:val="2"/>
              </w:numPr>
              <w:ind w:left="318" w:hanging="141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 registrations for free (incl. coffee and lunch)</w:t>
            </w:r>
          </w:p>
        </w:tc>
      </w:tr>
      <w:tr w:rsidR="000B5052" w:rsidRPr="00326D79" w:rsidTr="00AC00E1">
        <w:tc>
          <w:tcPr>
            <w:tcW w:w="1696" w:type="dxa"/>
          </w:tcPr>
          <w:p w:rsidR="000B5052" w:rsidRPr="006A61DE" w:rsidRDefault="000B505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CHIMIA</w:t>
            </w:r>
          </w:p>
        </w:tc>
        <w:tc>
          <w:tcPr>
            <w:tcW w:w="7360" w:type="dxa"/>
          </w:tcPr>
          <w:p w:rsidR="000B5052" w:rsidRDefault="000B505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Services partially included in Exhibitors Plus</w:t>
            </w:r>
            <w:r w:rsidR="00403ED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03ED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package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:rsidR="000B5052" w:rsidRDefault="000B505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instrText xml:space="preserve"> FORMCHECKBOX </w:instrText>
            </w:r>
            <w:r w:rsidR="00326D7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r>
            <w:r w:rsidR="00326D7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Advertisement 0.5 page</w:t>
            </w:r>
          </w:p>
          <w:p w:rsidR="000B5052" w:rsidRDefault="000B505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instrText xml:space="preserve"> FORMCHECKBOX </w:instrText>
            </w:r>
            <w:r w:rsidR="00326D7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r>
            <w:r w:rsidR="00326D7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Company report (1 page)</w:t>
            </w:r>
          </w:p>
          <w:p w:rsidR="000B5052" w:rsidRPr="006A61DE" w:rsidRDefault="000B505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instrText xml:space="preserve"> FORMCHECKBOX </w:instrText>
            </w:r>
            <w:r w:rsidR="00326D7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r>
            <w:r w:rsidR="00326D7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Additional advertisement: see CHIMIA flyer 2019. Special rates and discount for SCS corporate members</w:t>
            </w:r>
          </w:p>
        </w:tc>
      </w:tr>
      <w:tr w:rsidR="000B5052" w:rsidRPr="006A61DE" w:rsidTr="00AC00E1">
        <w:tc>
          <w:tcPr>
            <w:tcW w:w="1696" w:type="dxa"/>
          </w:tcPr>
          <w:p w:rsidR="000B5052" w:rsidRPr="006A61DE" w:rsidRDefault="000B505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Booking</w:t>
            </w:r>
          </w:p>
        </w:tc>
        <w:tc>
          <w:tcPr>
            <w:tcW w:w="7360" w:type="dxa"/>
          </w:tcPr>
          <w:p w:rsidR="000B5052" w:rsidRDefault="000B505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Please tick the box above and send form to info@scg.ch</w:t>
            </w:r>
          </w:p>
          <w:p w:rsidR="000B5052" w:rsidRDefault="000B505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David Spichiger, Executive Director, +41 31 306 92 91, </w:t>
            </w:r>
          </w:p>
        </w:tc>
      </w:tr>
      <w:tr w:rsidR="000B5052" w:rsidRPr="006A61DE" w:rsidTr="00AC00E1">
        <w:tc>
          <w:tcPr>
            <w:tcW w:w="1696" w:type="dxa"/>
          </w:tcPr>
          <w:p w:rsidR="000B5052" w:rsidRDefault="000B505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360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0"/>
              <w:gridCol w:w="5404"/>
            </w:tblGrid>
            <w:tr w:rsidR="000B5052" w:rsidTr="00AC00E1">
              <w:tc>
                <w:tcPr>
                  <w:tcW w:w="1730" w:type="dxa"/>
                </w:tcPr>
                <w:p w:rsidR="000B5052" w:rsidRDefault="000B5052" w:rsidP="00AC00E1">
                  <w:pP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t>Invoice address:</w:t>
                  </w:r>
                </w:p>
              </w:tc>
              <w:tc>
                <w:tcPr>
                  <w:tcW w:w="5404" w:type="dxa"/>
                </w:tcPr>
                <w:p w:rsidR="000B5052" w:rsidRDefault="000B5052" w:rsidP="00AC00E1">
                  <w:pP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end"/>
                  </w:r>
                </w:p>
                <w:p w:rsidR="000B5052" w:rsidRDefault="000B5052" w:rsidP="00AC00E1">
                  <w:pP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end"/>
                  </w:r>
                </w:p>
                <w:p w:rsidR="000B5052" w:rsidRDefault="000B5052" w:rsidP="00AC00E1">
                  <w:pP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end"/>
                  </w:r>
                </w:p>
                <w:p w:rsidR="000B5052" w:rsidRDefault="000B5052" w:rsidP="00AC00E1">
                  <w:pP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end"/>
                  </w:r>
                </w:p>
                <w:p w:rsidR="000B5052" w:rsidRDefault="000B5052" w:rsidP="00AC00E1">
                  <w:pP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0B5052" w:rsidTr="00AC00E1">
              <w:tc>
                <w:tcPr>
                  <w:tcW w:w="1730" w:type="dxa"/>
                </w:tcPr>
                <w:p w:rsidR="000B5052" w:rsidRDefault="000B5052" w:rsidP="00AC00E1">
                  <w:pP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t>Contact person</w:t>
                  </w:r>
                </w:p>
              </w:tc>
              <w:tc>
                <w:tcPr>
                  <w:tcW w:w="5404" w:type="dxa"/>
                </w:tcPr>
                <w:p w:rsidR="000B5052" w:rsidRDefault="000B5052" w:rsidP="00AC00E1">
                  <w:pP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t xml:space="preserve">Name: 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end"/>
                  </w:r>
                </w:p>
                <w:p w:rsidR="000B5052" w:rsidRDefault="000B5052" w:rsidP="00AC00E1">
                  <w:pP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t xml:space="preserve">Email: 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0B5052" w:rsidTr="00AC00E1">
              <w:tc>
                <w:tcPr>
                  <w:tcW w:w="1730" w:type="dxa"/>
                </w:tcPr>
                <w:p w:rsidR="000B5052" w:rsidRDefault="000B5052" w:rsidP="00AC00E1">
                  <w:pP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t>Date, location</w:t>
                  </w:r>
                </w:p>
              </w:tc>
              <w:tc>
                <w:tcPr>
                  <w:tcW w:w="5404" w:type="dxa"/>
                </w:tcPr>
                <w:p w:rsidR="00915ED3" w:rsidRDefault="00E12253" w:rsidP="00AC00E1">
                  <w:pP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textInput>
                          <w:type w:val="currentDate"/>
                          <w:format w:val="dd.MM.yyyy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instrText xml:space="preserve"> TIME \@ "dd.MM.yyyy" </w:instrTex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instrText>31.01.2019</w:instrTex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end"/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31.01.2019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end"/>
                  </w:r>
                  <w:r w:rsidR="000B5052"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t xml:space="preserve">, </w:t>
                  </w:r>
                  <w:r w:rsidR="000B5052"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0B5052"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0B5052"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</w:r>
                  <w:r w:rsidR="000B5052"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326D79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t> </w:t>
                  </w:r>
                  <w:r w:rsidR="000B5052"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:rsidR="000B5052" w:rsidRDefault="000B5052" w:rsidP="00AC00E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0B5052" w:rsidRDefault="000B5052" w:rsidP="000B5052">
      <w:pPr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</w:p>
    <w:p w:rsidR="00915ED3" w:rsidRDefault="00915ED3" w:rsidP="000B5052">
      <w:pPr>
        <w:rPr>
          <w:rFonts w:asciiTheme="majorHAnsi" w:hAnsiTheme="majorHAnsi" w:cstheme="majorHAnsi"/>
          <w:b/>
          <w:color w:val="000000" w:themeColor="text1"/>
          <w:sz w:val="22"/>
          <w:szCs w:val="22"/>
          <w:lang w:val="en-US"/>
        </w:rPr>
      </w:pPr>
      <w:r w:rsidRPr="00915ED3">
        <w:rPr>
          <w:rFonts w:asciiTheme="majorHAnsi" w:hAnsiTheme="majorHAnsi" w:cstheme="majorHAnsi"/>
          <w:b/>
          <w:color w:val="000000" w:themeColor="text1"/>
          <w:sz w:val="22"/>
          <w:szCs w:val="22"/>
          <w:lang w:val="en-US"/>
        </w:rPr>
        <w:t>Floor Plan SCS Fall Meeting 2019</w:t>
      </w:r>
    </w:p>
    <w:p w:rsidR="00915ED3" w:rsidRPr="00915ED3" w:rsidRDefault="00915ED3" w:rsidP="000B5052">
      <w:pPr>
        <w:rPr>
          <w:rFonts w:asciiTheme="majorHAnsi" w:hAnsiTheme="majorHAnsi" w:cstheme="majorHAnsi"/>
          <w:b/>
          <w:color w:val="000000" w:themeColor="text1"/>
          <w:sz w:val="22"/>
          <w:szCs w:val="22"/>
          <w:lang w:val="en-US"/>
        </w:rPr>
      </w:pPr>
    </w:p>
    <w:p w:rsidR="00915ED3" w:rsidRDefault="00915ED3" w:rsidP="00915ED3">
      <w:pPr>
        <w:tabs>
          <w:tab w:val="left" w:pos="426"/>
        </w:tabs>
        <w:rPr>
          <w:rFonts w:ascii="Helvetica" w:hAnsi="Helvetica"/>
          <w:sz w:val="18"/>
          <w:szCs w:val="18"/>
          <w:lang w:val="en-US"/>
        </w:rPr>
      </w:pPr>
      <w:r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32D83" wp14:editId="5C75E091">
                <wp:simplePos x="0" y="0"/>
                <wp:positionH relativeFrom="column">
                  <wp:posOffset>4205605</wp:posOffset>
                </wp:positionH>
                <wp:positionV relativeFrom="paragraph">
                  <wp:posOffset>5967730</wp:posOffset>
                </wp:positionV>
                <wp:extent cx="2187575" cy="1971040"/>
                <wp:effectExtent l="12700" t="12700" r="22225" b="10160"/>
                <wp:wrapNone/>
                <wp:docPr id="292" name="Gerade Verbindung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7575" cy="197104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B360B" id="Gerade Verbindung 29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5pt,469.9pt" to="503.4pt,62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" strokecolor="red" strokeweight="1.5pt">
                <v:stroke dashstyle="dash" joinstyle="miter"/>
              </v:line>
            </w:pict>
          </mc:Fallback>
        </mc:AlternateContent>
      </w:r>
      <w:r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10CEFD" wp14:editId="75E1ABA7">
                <wp:simplePos x="0" y="0"/>
                <wp:positionH relativeFrom="column">
                  <wp:posOffset>1905</wp:posOffset>
                </wp:positionH>
                <wp:positionV relativeFrom="paragraph">
                  <wp:posOffset>5967730</wp:posOffset>
                </wp:positionV>
                <wp:extent cx="3187700" cy="1971040"/>
                <wp:effectExtent l="12700" t="12700" r="12700" b="22860"/>
                <wp:wrapNone/>
                <wp:docPr id="291" name="Gerade Verbindung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7700" cy="197104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55583" id="Gerade Verbindung 291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69.9pt" to="251.15pt,62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" strokecolor="red" strokeweight="1.5pt">
                <v:stroke dashstyle="dash" joinstyle="miter"/>
              </v:lin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6A2387" wp14:editId="5FE19FBF">
                <wp:simplePos x="0" y="0"/>
                <wp:positionH relativeFrom="column">
                  <wp:posOffset>2183765</wp:posOffset>
                </wp:positionH>
                <wp:positionV relativeFrom="paragraph">
                  <wp:posOffset>4653280</wp:posOffset>
                </wp:positionV>
                <wp:extent cx="638896" cy="2540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96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FA1CD1" w:rsidRDefault="00AC00E1" w:rsidP="00915ED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C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2387" id="Textfeld 5" o:spid="_x0000_s1041" type="#_x0000_t202" style="position:absolute;margin-left:171.95pt;margin-top:366.4pt;width:50.3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" filled="f" stroked="f">
                <v:textbox>
                  <w:txbxContent>
                    <w:p w:rsidR="00AC00E1" w:rsidRPr="00FA1CD1" w:rsidRDefault="00AC00E1" w:rsidP="00915ED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CN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BA5AF2" wp14:editId="213FE52F">
                <wp:simplePos x="0" y="0"/>
                <wp:positionH relativeFrom="column">
                  <wp:posOffset>2762250</wp:posOffset>
                </wp:positionH>
                <wp:positionV relativeFrom="paragraph">
                  <wp:posOffset>4654550</wp:posOffset>
                </wp:positionV>
                <wp:extent cx="635" cy="342900"/>
                <wp:effectExtent l="50800" t="25400" r="75565" b="889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07C46" id="Gerade Verbindung 4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366.5pt" to="217.55pt,39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&#13;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480BE0" wp14:editId="05FC5503">
                <wp:simplePos x="0" y="0"/>
                <wp:positionH relativeFrom="column">
                  <wp:posOffset>2416175</wp:posOffset>
                </wp:positionH>
                <wp:positionV relativeFrom="paragraph">
                  <wp:posOffset>4542790</wp:posOffset>
                </wp:positionV>
                <wp:extent cx="346075" cy="111760"/>
                <wp:effectExtent l="50800" t="25400" r="60325" b="9144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111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87A58" id="Gerade Verbindung 3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5pt,357.7pt" to="217.5pt,36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" strokecolor="red" strokeweight="1pt">
                <v:stroke joinstyle="miter"/>
              </v:lin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561641" wp14:editId="4DA07E00">
                <wp:simplePos x="0" y="0"/>
                <wp:positionH relativeFrom="column">
                  <wp:posOffset>2033270</wp:posOffset>
                </wp:positionH>
                <wp:positionV relativeFrom="paragraph">
                  <wp:posOffset>4121150</wp:posOffset>
                </wp:positionV>
                <wp:extent cx="497840" cy="254000"/>
                <wp:effectExtent l="0" t="0" r="30480" b="0"/>
                <wp:wrapNone/>
                <wp:docPr id="287" name="Textfeld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705328">
                          <a:off x="0" y="0"/>
                          <a:ext cx="4978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1641" id="Textfeld 287" o:spid="_x0000_s1042" type="#_x0000_t202" style="position:absolute;margin-left:160.1pt;margin-top:324.5pt;width:39.2pt;height:20pt;rotation:6231740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10E9D4B" wp14:editId="48B5112D">
                <wp:simplePos x="0" y="0"/>
                <wp:positionH relativeFrom="column">
                  <wp:posOffset>2124710</wp:posOffset>
                </wp:positionH>
                <wp:positionV relativeFrom="paragraph">
                  <wp:posOffset>4009390</wp:posOffset>
                </wp:positionV>
                <wp:extent cx="406400" cy="375920"/>
                <wp:effectExtent l="0" t="25400" r="76200" b="81280"/>
                <wp:wrapNone/>
                <wp:docPr id="281" name="Gruppierung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282" name="Rechteck 282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hteck 283"/>
                        <wps:cNvSpPr/>
                        <wps:spPr>
                          <a:xfrm>
                            <a:off x="101600" y="35559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erade Verbindung 284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Eckige Klammer rechts 285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Eckige Klammer rechts 286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D4180" id="Gruppierung 281" o:spid="_x0000_s1026" style="position:absolute;margin-left:167.3pt;margin-top:315.7pt;width:32pt;height:29.6pt;z-index:251714560;mso-width-relative:margin;mso-height-relative:margin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">
                <v:rect id="Rechteck 282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" fillcolor="#f2f2f2 [3052]" stroked="f" strokeweight=".5pt">
                  <v:fill color2="#bfbfbf [2412]" rotate="t" angle="90" focus="100%" type="gradient"/>
                </v:rect>
                <v:rect id="Rechteck 283" o:spid="_x0000_s1028" style="position:absolute;left:101600;top:35559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" fillcolor="red" strokecolor="red" strokeweight=".5pt"/>
                <v:line id="Gerade Verbindung 284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" strokecolor="red" strokeweight="1pt">
                  <v:stroke joinstyle="miter"/>
                </v:line>
                <v:shape id="Eckige Klammer rechts 285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" adj="968" strokecolor="red" strokeweight="1pt">
                  <v:stroke joinstyle="miter"/>
                </v:shape>
                <v:shape id="Eckige Klammer rechts 286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" adj="968" strokecolor="red" strokeweight="1pt">
                  <v:stroke joinstyle="miter"/>
                </v:shape>
              </v:group>
            </w:pict>
          </mc:Fallback>
        </mc:AlternateContent>
      </w:r>
      <w:r>
        <w:rPr>
          <w:rFonts w:ascii="Helvetica" w:hAnsi="Helvetica"/>
          <w:noProof/>
          <w:color w:val="E300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60B766" wp14:editId="4A68ABE8">
                <wp:simplePos x="0" y="0"/>
                <wp:positionH relativeFrom="column">
                  <wp:posOffset>2037080</wp:posOffset>
                </wp:positionH>
                <wp:positionV relativeFrom="paragraph">
                  <wp:posOffset>3513455</wp:posOffset>
                </wp:positionV>
                <wp:extent cx="497840" cy="254000"/>
                <wp:effectExtent l="0" t="0" r="3048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705328">
                          <a:off x="0" y="0"/>
                          <a:ext cx="4978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3E2322" w:rsidRDefault="00AC00E1" w:rsidP="00915ED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CH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CH"/>
                              </w:rPr>
                              <w:t>SC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B766" id="Textfeld 48" o:spid="_x0000_s1043" type="#_x0000_t202" style="position:absolute;margin-left:160.4pt;margin-top:276.65pt;width:39.2pt;height:20pt;rotation:6231740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" filled="f" stroked="f">
                <v:textbox>
                  <w:txbxContent>
                    <w:p w:rsidR="00AC00E1" w:rsidRPr="003E2322" w:rsidRDefault="00AC00E1" w:rsidP="00915ED3">
                      <w:pPr>
                        <w:rPr>
                          <w:color w:val="FFFFFF" w:themeColor="background1"/>
                          <w:sz w:val="18"/>
                          <w:szCs w:val="18"/>
                          <w:lang w:val="de-CH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de-CH"/>
                        </w:rPr>
                        <w:t>SC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97B3AE" wp14:editId="52D4F03A">
                <wp:simplePos x="0" y="0"/>
                <wp:positionH relativeFrom="column">
                  <wp:posOffset>2124710</wp:posOffset>
                </wp:positionH>
                <wp:positionV relativeFrom="paragraph">
                  <wp:posOffset>3409315</wp:posOffset>
                </wp:positionV>
                <wp:extent cx="406400" cy="375920"/>
                <wp:effectExtent l="0" t="25400" r="76200" b="81280"/>
                <wp:wrapNone/>
                <wp:docPr id="84" name="Gruppierung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85" name="Rechteck 85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hteck 86"/>
                        <wps:cNvSpPr/>
                        <wps:spPr>
                          <a:xfrm>
                            <a:off x="101600" y="35559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erade Verbindung 87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Eckige Klammer rechts 88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Eckige Klammer rechts 89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3095B" id="Gruppierung 84" o:spid="_x0000_s1026" style="position:absolute;margin-left:167.3pt;margin-top:268.45pt;width:32pt;height:29.6pt;z-index:251665408;mso-height-relative:margin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">
                <v:rect id="Rechteck 85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" fillcolor="#f2f2f2 [3052]" stroked="f" strokeweight=".5pt">
                  <v:fill color2="#bfbfbf [2412]" rotate="t" angle="90" focus="100%" type="gradient"/>
                </v:rect>
                <v:rect id="Rechteck 86" o:spid="_x0000_s1028" style="position:absolute;left:101600;top:35559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" fillcolor="red" strokecolor="red" strokeweight=".5pt"/>
                <v:line id="Gerade Verbindung 87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" strokecolor="red" strokeweight="1pt">
                  <v:stroke joinstyle="miter"/>
                </v:line>
                <v:shape id="Eckige Klammer rechts 88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" adj="968" strokecolor="red" strokeweight="1pt">
                  <v:stroke joinstyle="miter"/>
                </v:shape>
                <v:shape id="Eckige Klammer rechts 89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" adj="968" strokecolor="red" strokeweight="1pt">
                  <v:stroke joinstyle="miter"/>
                </v:shape>
              </v:group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34FCC2" wp14:editId="58D16F66">
                <wp:simplePos x="0" y="0"/>
                <wp:positionH relativeFrom="column">
                  <wp:posOffset>2155190</wp:posOffset>
                </wp:positionH>
                <wp:positionV relativeFrom="paragraph">
                  <wp:posOffset>2454910</wp:posOffset>
                </wp:positionV>
                <wp:extent cx="355600" cy="254000"/>
                <wp:effectExtent l="0" t="0" r="0" b="0"/>
                <wp:wrapNone/>
                <wp:docPr id="233" name="Textfeld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C7D30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FCC2" id="Textfeld 233" o:spid="_x0000_s1044" type="#_x0000_t202" style="position:absolute;margin-left:169.7pt;margin-top:193.3pt;width:28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 w:rsidRPr="000C7D30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AB7C7C" wp14:editId="4ED3987B">
                <wp:simplePos x="0" y="0"/>
                <wp:positionH relativeFrom="column">
                  <wp:posOffset>2581910</wp:posOffset>
                </wp:positionH>
                <wp:positionV relativeFrom="paragraph">
                  <wp:posOffset>2454910</wp:posOffset>
                </wp:positionV>
                <wp:extent cx="355600" cy="254000"/>
                <wp:effectExtent l="0" t="0" r="0" b="0"/>
                <wp:wrapNone/>
                <wp:docPr id="234" name="Textfel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7C7C" id="Textfeld 234" o:spid="_x0000_s1045" type="#_x0000_t202" style="position:absolute;margin-left:203.3pt;margin-top:193.3pt;width:28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8D9534" wp14:editId="20A1C2A9">
                <wp:simplePos x="0" y="0"/>
                <wp:positionH relativeFrom="column">
                  <wp:posOffset>3699510</wp:posOffset>
                </wp:positionH>
                <wp:positionV relativeFrom="paragraph">
                  <wp:posOffset>2465070</wp:posOffset>
                </wp:positionV>
                <wp:extent cx="355600" cy="254000"/>
                <wp:effectExtent l="0" t="0" r="0" b="0"/>
                <wp:wrapNone/>
                <wp:docPr id="236" name="Textfeld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9534" id="Textfeld 236" o:spid="_x0000_s1046" type="#_x0000_t202" style="position:absolute;margin-left:291.3pt;margin-top:194.1pt;width:28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B58DE8" wp14:editId="6811E62E">
                <wp:simplePos x="0" y="0"/>
                <wp:positionH relativeFrom="column">
                  <wp:posOffset>4085590</wp:posOffset>
                </wp:positionH>
                <wp:positionV relativeFrom="paragraph">
                  <wp:posOffset>2465070</wp:posOffset>
                </wp:positionV>
                <wp:extent cx="355600" cy="254000"/>
                <wp:effectExtent l="0" t="0" r="0" b="0"/>
                <wp:wrapNone/>
                <wp:docPr id="237" name="Textfeld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8DE8" id="Textfeld 237" o:spid="_x0000_s1047" type="#_x0000_t202" style="position:absolute;margin-left:321.7pt;margin-top:194.1pt;width:28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B857F1" wp14:editId="68127B3C">
                <wp:simplePos x="0" y="0"/>
                <wp:positionH relativeFrom="column">
                  <wp:posOffset>4441190</wp:posOffset>
                </wp:positionH>
                <wp:positionV relativeFrom="paragraph">
                  <wp:posOffset>2465070</wp:posOffset>
                </wp:positionV>
                <wp:extent cx="355600" cy="254000"/>
                <wp:effectExtent l="0" t="0" r="0" b="0"/>
                <wp:wrapNone/>
                <wp:docPr id="238" name="Textfel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57F1" id="Textfeld 238" o:spid="_x0000_s1048" type="#_x0000_t202" style="position:absolute;margin-left:349.7pt;margin-top:194.1pt;width:28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80E9FF7" wp14:editId="541B812C">
                <wp:simplePos x="0" y="0"/>
                <wp:positionH relativeFrom="column">
                  <wp:posOffset>4420870</wp:posOffset>
                </wp:positionH>
                <wp:positionV relativeFrom="paragraph">
                  <wp:posOffset>2383790</wp:posOffset>
                </wp:positionV>
                <wp:extent cx="406400" cy="375920"/>
                <wp:effectExtent l="40640" t="10160" r="66040" b="0"/>
                <wp:wrapNone/>
                <wp:docPr id="197" name="Gruppierung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198" name="Rechteck 198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hteck 199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erade Verbindung 200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Eckige Klammer rechts 201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Eckige Klammer rechts 202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BF328" id="Gruppierung 197" o:spid="_x0000_s1026" style="position:absolute;margin-left:348.1pt;margin-top:187.7pt;width:32pt;height:29.6pt;rotation:-90;z-index:251693056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">
                <v:rect id="Rechteck 198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" fillcolor="#f2f2f2 [3052]" stroked="f" strokeweight=".5pt">
                  <v:fill color2="#bfbfbf [2412]" rotate="t" angle="90" focus="100%" type="gradient"/>
                </v:rect>
                <v:rect id="Rechteck 199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" fillcolor="red" strokecolor="red" strokeweight=".5pt"/>
                <v:line id="Gerade Verbindung 200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" strokecolor="red" strokeweight="1pt">
                  <v:stroke joinstyle="miter"/>
                </v:line>
                <v:shape id="Eckige Klammer rechts 201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" adj="968" strokecolor="red" strokeweight="1pt">
                  <v:stroke joinstyle="miter"/>
                </v:shape>
                <v:shape id="Eckige Klammer rechts 202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" adj="968" strokecolor="red" strokeweight="1pt">
                  <v:stroke joinstyle="miter"/>
                </v:shape>
              </v:group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E3768E6" wp14:editId="6EC01951">
                <wp:simplePos x="0" y="0"/>
                <wp:positionH relativeFrom="column">
                  <wp:posOffset>4044950</wp:posOffset>
                </wp:positionH>
                <wp:positionV relativeFrom="paragraph">
                  <wp:posOffset>2383790</wp:posOffset>
                </wp:positionV>
                <wp:extent cx="406400" cy="375920"/>
                <wp:effectExtent l="40640" t="10160" r="66040" b="0"/>
                <wp:wrapNone/>
                <wp:docPr id="203" name="Gruppierung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204" name="Rechteck 204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hteck 205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erade Verbindung 206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Eckige Klammer rechts 207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Eckige Klammer rechts 208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2A043" id="Gruppierung 203" o:spid="_x0000_s1026" style="position:absolute;margin-left:318.5pt;margin-top:187.7pt;width:32pt;height:29.6pt;rotation:-90;z-index:251694080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">
                <v:rect id="Rechteck 204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" fillcolor="#f2f2f2 [3052]" stroked="f" strokeweight=".5pt">
                  <v:fill color2="#bfbfbf [2412]" rotate="t" angle="90" focus="100%" type="gradient"/>
                </v:rect>
                <v:rect id="Rechteck 205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" fillcolor="red" strokecolor="red" strokeweight=".5pt"/>
                <v:line id="Gerade Verbindung 206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" strokecolor="red" strokeweight="1pt">
                  <v:stroke joinstyle="miter"/>
                </v:line>
                <v:shape id="Eckige Klammer rechts 207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" adj="968" strokecolor="red" strokeweight="1pt">
                  <v:stroke joinstyle="miter"/>
                </v:shape>
                <v:shape id="Eckige Klammer rechts 208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" adj="968" strokecolor="red" strokeweight="1pt">
                  <v:stroke joinstyle="miter"/>
                </v:shape>
              </v:group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A98297E" wp14:editId="1A7CA45D">
                <wp:simplePos x="0" y="0"/>
                <wp:positionH relativeFrom="column">
                  <wp:posOffset>3658870</wp:posOffset>
                </wp:positionH>
                <wp:positionV relativeFrom="paragraph">
                  <wp:posOffset>2383790</wp:posOffset>
                </wp:positionV>
                <wp:extent cx="406400" cy="375920"/>
                <wp:effectExtent l="40640" t="10160" r="66040" b="0"/>
                <wp:wrapNone/>
                <wp:docPr id="227" name="Gruppierung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228" name="Rechteck 228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hteck 229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erade Verbindung 230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Eckige Klammer rechts 231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Eckige Klammer rechts 232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13919" id="Gruppierung 227" o:spid="_x0000_s1026" style="position:absolute;margin-left:288.1pt;margin-top:187.7pt;width:32pt;height:29.6pt;rotation:-90;z-index:251697152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">
                <v:rect id="Rechteck 228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" fillcolor="#f2f2f2 [3052]" stroked="f" strokeweight=".5pt">
                  <v:fill color2="#bfbfbf [2412]" rotate="t" angle="90" focus="100%" type="gradient"/>
                </v:rect>
                <v:rect id="Rechteck 229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" fillcolor="red" strokecolor="red" strokeweight=".5pt"/>
                <v:line id="Gerade Verbindung 230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" strokecolor="red" strokeweight="1pt">
                  <v:stroke joinstyle="miter"/>
                </v:line>
                <v:shape id="Eckige Klammer rechts 231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" adj="968" strokecolor="red" strokeweight="1pt">
                  <v:stroke joinstyle="miter"/>
                </v:shape>
                <v:shape id="Eckige Klammer rechts 232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" adj="968" strokecolor="red" strokeweight="1pt">
                  <v:stroke joinstyle="miter"/>
                </v:shape>
              </v:group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ABA323E" wp14:editId="14263FAE">
                <wp:simplePos x="0" y="0"/>
                <wp:positionH relativeFrom="column">
                  <wp:posOffset>2541270</wp:posOffset>
                </wp:positionH>
                <wp:positionV relativeFrom="paragraph">
                  <wp:posOffset>2383790</wp:posOffset>
                </wp:positionV>
                <wp:extent cx="406400" cy="375920"/>
                <wp:effectExtent l="40640" t="10160" r="66040" b="0"/>
                <wp:wrapNone/>
                <wp:docPr id="215" name="Gruppierung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216" name="Rechteck 216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echteck 217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erade Verbindung 218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Eckige Klammer rechts 219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Eckige Klammer rechts 220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369AA" id="Gruppierung 215" o:spid="_x0000_s1026" style="position:absolute;margin-left:200.1pt;margin-top:187.7pt;width:32pt;height:29.6pt;rotation:-90;z-index:251696128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">
                <v:rect id="Rechteck 216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" fillcolor="#f2f2f2 [3052]" stroked="f" strokeweight=".5pt">
                  <v:fill color2="#bfbfbf [2412]" rotate="t" angle="90" focus="100%" type="gradient"/>
                </v:rect>
                <v:rect id="Rechteck 217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" fillcolor="red" strokecolor="red" strokeweight=".5pt"/>
                <v:line id="Gerade Verbindung 218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" strokecolor="red" strokeweight="1pt">
                  <v:stroke joinstyle="miter"/>
                </v:line>
                <v:shape id="Eckige Klammer rechts 219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" adj="968" strokecolor="red" strokeweight="1pt">
                  <v:stroke joinstyle="miter"/>
                </v:shape>
                <v:shape id="Eckige Klammer rechts 220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" adj="968" strokecolor="red" strokeweight="1pt">
                  <v:stroke joinstyle="miter"/>
                </v:shape>
              </v:group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A65B0CF" wp14:editId="4A3CAA53">
                <wp:simplePos x="0" y="0"/>
                <wp:positionH relativeFrom="column">
                  <wp:posOffset>2124710</wp:posOffset>
                </wp:positionH>
                <wp:positionV relativeFrom="paragraph">
                  <wp:posOffset>2383790</wp:posOffset>
                </wp:positionV>
                <wp:extent cx="406400" cy="375920"/>
                <wp:effectExtent l="40640" t="10160" r="66040" b="0"/>
                <wp:wrapNone/>
                <wp:docPr id="209" name="Gruppierung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210" name="Rechteck 210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hteck 211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erade Verbindung 212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Eckige Klammer rechts 213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Eckige Klammer rechts 214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D3755" id="Gruppierung 209" o:spid="_x0000_s1026" style="position:absolute;margin-left:167.3pt;margin-top:187.7pt;width:32pt;height:29.6pt;rotation:-90;z-index:251695104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">
                <v:rect id="Rechteck 210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" fillcolor="#f2f2f2 [3052]" stroked="f" strokeweight=".5pt">
                  <v:fill color2="#bfbfbf [2412]" rotate="t" angle="90" focus="100%" type="gradient"/>
                </v:rect>
                <v:rect id="Rechteck 211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" fillcolor="red" strokecolor="red" strokeweight=".5pt"/>
                <v:line id="Gerade Verbindung 212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" strokecolor="red" strokeweight="1pt">
                  <v:stroke joinstyle="miter"/>
                </v:line>
                <v:shape id="Eckige Klammer rechts 213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" adj="968" strokecolor="red" strokeweight="1pt">
                  <v:stroke joinstyle="miter"/>
                </v:shape>
                <v:shape id="Eckige Klammer rechts 214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" adj="968" strokecolor="red" strokeweight="1pt">
                  <v:stroke joinstyle="miter"/>
                </v:shape>
              </v:group>
            </w:pict>
          </mc:Fallback>
        </mc:AlternateContent>
      </w:r>
      <w:r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5F03AD" wp14:editId="1C1CCF4E">
                <wp:simplePos x="0" y="0"/>
                <wp:positionH relativeFrom="column">
                  <wp:posOffset>-486410</wp:posOffset>
                </wp:positionH>
                <wp:positionV relativeFrom="paragraph">
                  <wp:posOffset>2119630</wp:posOffset>
                </wp:positionV>
                <wp:extent cx="1432560" cy="762000"/>
                <wp:effectExtent l="0" t="0" r="0" b="0"/>
                <wp:wrapNone/>
                <wp:docPr id="288" name="Textfel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8D40A9" w:rsidRDefault="00AC00E1" w:rsidP="00915ED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40A9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CS Fall Meeting 2019</w:t>
                            </w:r>
                          </w:p>
                          <w:p w:rsidR="00AC00E1" w:rsidRPr="008D40A9" w:rsidRDefault="00AC00E1" w:rsidP="00915ED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40A9">
                              <w:rPr>
                                <w:sz w:val="20"/>
                                <w:szCs w:val="20"/>
                                <w:lang w:val="en-US"/>
                              </w:rPr>
                              <w:t>Lecture Hall G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03AD" id="Textfeld 288" o:spid="_x0000_s1049" type="#_x0000_t202" style="position:absolute;margin-left:-38.3pt;margin-top:166.9pt;width:112.8pt;height:6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" fillcolor="white [3212]" stroked="f">
                <v:textbox>
                  <w:txbxContent>
                    <w:p w:rsidR="00AC00E1" w:rsidRPr="008D40A9" w:rsidRDefault="00AC00E1" w:rsidP="00915ED3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8D40A9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SCS Fall Meeting 2019</w:t>
                      </w:r>
                    </w:p>
                    <w:p w:rsidR="00AC00E1" w:rsidRPr="008D40A9" w:rsidRDefault="00AC00E1" w:rsidP="00915ED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D40A9">
                        <w:rPr>
                          <w:sz w:val="20"/>
                          <w:szCs w:val="20"/>
                          <w:lang w:val="en-US"/>
                        </w:rPr>
                        <w:t>Lecture Hall G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499371" wp14:editId="59AA210E">
                <wp:simplePos x="0" y="0"/>
                <wp:positionH relativeFrom="column">
                  <wp:posOffset>5213350</wp:posOffset>
                </wp:positionH>
                <wp:positionV relativeFrom="paragraph">
                  <wp:posOffset>2231390</wp:posOffset>
                </wp:positionV>
                <wp:extent cx="1432560" cy="762000"/>
                <wp:effectExtent l="0" t="0" r="0" b="0"/>
                <wp:wrapNone/>
                <wp:docPr id="125" name="Textfeld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8D40A9" w:rsidRDefault="00AC00E1" w:rsidP="00915ED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40A9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CS Fall Meeting 201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</w:p>
                          <w:p w:rsidR="00AC00E1" w:rsidRPr="008D40A9" w:rsidRDefault="00AC00E1" w:rsidP="00915ED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40A9">
                              <w:rPr>
                                <w:sz w:val="20"/>
                                <w:szCs w:val="20"/>
                                <w:lang w:val="en-US"/>
                              </w:rPr>
                              <w:t>Lecture Hall G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9371" id="Textfeld 125" o:spid="_x0000_s1050" type="#_x0000_t202" style="position:absolute;margin-left:410.5pt;margin-top:175.7pt;width:112.8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" fillcolor="white [3212]" stroked="f">
                <v:textbox>
                  <w:txbxContent>
                    <w:p w:rsidR="00AC00E1" w:rsidRPr="008D40A9" w:rsidRDefault="00AC00E1" w:rsidP="00915ED3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8D40A9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SCS Fall Meeting 201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9</w:t>
                      </w:r>
                    </w:p>
                    <w:p w:rsidR="00AC00E1" w:rsidRPr="008D40A9" w:rsidRDefault="00AC00E1" w:rsidP="00915ED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D40A9">
                        <w:rPr>
                          <w:sz w:val="20"/>
                          <w:szCs w:val="20"/>
                          <w:lang w:val="en-US"/>
                        </w:rPr>
                        <w:t>Lecture Hall G45</w:t>
                      </w:r>
                    </w:p>
                  </w:txbxContent>
                </v:textbox>
              </v:shap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2E91B" wp14:editId="4675948A">
                <wp:simplePos x="0" y="0"/>
                <wp:positionH relativeFrom="column">
                  <wp:posOffset>2835910</wp:posOffset>
                </wp:positionH>
                <wp:positionV relativeFrom="paragraph">
                  <wp:posOffset>2932430</wp:posOffset>
                </wp:positionV>
                <wp:extent cx="355600" cy="254000"/>
                <wp:effectExtent l="0" t="0" r="0" b="0"/>
                <wp:wrapNone/>
                <wp:docPr id="277" name="Textfel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E91B" id="Textfeld 277" o:spid="_x0000_s1051" type="#_x0000_t202" style="position:absolute;margin-left:223.3pt;margin-top:230.9pt;width:28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D042FB" wp14:editId="7BA670A5">
                <wp:simplePos x="0" y="0"/>
                <wp:positionH relativeFrom="column">
                  <wp:posOffset>2409190</wp:posOffset>
                </wp:positionH>
                <wp:positionV relativeFrom="paragraph">
                  <wp:posOffset>2932430</wp:posOffset>
                </wp:positionV>
                <wp:extent cx="355600" cy="254000"/>
                <wp:effectExtent l="0" t="0" r="0" b="0"/>
                <wp:wrapNone/>
                <wp:docPr id="276" name="Textfeld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42FB" id="Textfeld 276" o:spid="_x0000_s1052" type="#_x0000_t202" style="position:absolute;margin-left:189.7pt;margin-top:230.9pt;width:28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3C6580" wp14:editId="170EA736">
                <wp:simplePos x="0" y="0"/>
                <wp:positionH relativeFrom="column">
                  <wp:posOffset>4146550</wp:posOffset>
                </wp:positionH>
                <wp:positionV relativeFrom="paragraph">
                  <wp:posOffset>2952750</wp:posOffset>
                </wp:positionV>
                <wp:extent cx="355600" cy="254000"/>
                <wp:effectExtent l="0" t="0" r="0" b="0"/>
                <wp:wrapNone/>
                <wp:docPr id="280" name="Textfeld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6580" id="Textfeld 280" o:spid="_x0000_s1053" type="#_x0000_t202" style="position:absolute;margin-left:326.5pt;margin-top:232.5pt;width:28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316F93" wp14:editId="0B9233A5">
                <wp:simplePos x="0" y="0"/>
                <wp:positionH relativeFrom="column">
                  <wp:posOffset>3729990</wp:posOffset>
                </wp:positionH>
                <wp:positionV relativeFrom="paragraph">
                  <wp:posOffset>2952750</wp:posOffset>
                </wp:positionV>
                <wp:extent cx="355600" cy="254000"/>
                <wp:effectExtent l="0" t="0" r="0" b="0"/>
                <wp:wrapNone/>
                <wp:docPr id="279" name="Textfeld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6F93" id="Textfeld 279" o:spid="_x0000_s1054" type="#_x0000_t202" style="position:absolute;margin-left:293.7pt;margin-top:232.5pt;width:28pt;height:2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D4013C" wp14:editId="1A40086E">
                <wp:simplePos x="0" y="0"/>
                <wp:positionH relativeFrom="column">
                  <wp:posOffset>3293110</wp:posOffset>
                </wp:positionH>
                <wp:positionV relativeFrom="paragraph">
                  <wp:posOffset>2942590</wp:posOffset>
                </wp:positionV>
                <wp:extent cx="355600" cy="254000"/>
                <wp:effectExtent l="0" t="0" r="0" b="0"/>
                <wp:wrapNone/>
                <wp:docPr id="278" name="Textfeld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013C" id="Textfeld 278" o:spid="_x0000_s1055" type="#_x0000_t202" style="position:absolute;margin-left:259.3pt;margin-top:231.7pt;width:28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902F31" wp14:editId="276F435E">
                <wp:simplePos x="0" y="0"/>
                <wp:positionH relativeFrom="column">
                  <wp:posOffset>2043430</wp:posOffset>
                </wp:positionH>
                <wp:positionV relativeFrom="paragraph">
                  <wp:posOffset>2932430</wp:posOffset>
                </wp:positionV>
                <wp:extent cx="355600" cy="254000"/>
                <wp:effectExtent l="0" t="0" r="0" b="0"/>
                <wp:wrapNone/>
                <wp:docPr id="275" name="Textfel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2F31" id="Textfeld 275" o:spid="_x0000_s1056" type="#_x0000_t202" style="position:absolute;margin-left:160.9pt;margin-top:230.9pt;width:28pt;height:2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2783B72" wp14:editId="098D7D80">
                <wp:simplePos x="0" y="0"/>
                <wp:positionH relativeFrom="column">
                  <wp:posOffset>3242310</wp:posOffset>
                </wp:positionH>
                <wp:positionV relativeFrom="paragraph">
                  <wp:posOffset>2922270</wp:posOffset>
                </wp:positionV>
                <wp:extent cx="406400" cy="375920"/>
                <wp:effectExtent l="40640" t="10160" r="66040" b="91440"/>
                <wp:wrapNone/>
                <wp:docPr id="269" name="Gruppierung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270" name="Rechteck 270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hteck 271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erade Verbindung 272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Eckige Klammer rechts 273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Eckige Klammer rechts 274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0B934" id="Gruppierung 269" o:spid="_x0000_s1026" style="position:absolute;margin-left:255.3pt;margin-top:230.1pt;width:32pt;height:29.6pt;rotation:90;z-index:251707392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">
                <v:rect id="Rechteck 270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" fillcolor="#f2f2f2 [3052]" stroked="f" strokeweight=".5pt">
                  <v:fill color2="#bfbfbf [2412]" rotate="t" angle="90" focus="100%" type="gradient"/>
                </v:rect>
                <v:rect id="Rechteck 271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" fillcolor="red" strokecolor="red" strokeweight=".5pt"/>
                <v:line id="Gerade Verbindung 272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" strokecolor="red" strokeweight="1pt">
                  <v:stroke joinstyle="miter"/>
                </v:line>
                <v:shape id="Eckige Klammer rechts 273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" adj="968" strokecolor="red" strokeweight="1pt">
                  <v:stroke joinstyle="miter"/>
                </v:shape>
                <v:shape id="Eckige Klammer rechts 274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" adj="968" strokecolor="red" strokeweight="1pt">
                  <v:stroke joinstyle="miter"/>
                </v:shape>
              </v:group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4145F5C" wp14:editId="6C9B0750">
                <wp:simplePos x="0" y="0"/>
                <wp:positionH relativeFrom="column">
                  <wp:posOffset>2805430</wp:posOffset>
                </wp:positionH>
                <wp:positionV relativeFrom="paragraph">
                  <wp:posOffset>2922270</wp:posOffset>
                </wp:positionV>
                <wp:extent cx="406400" cy="375920"/>
                <wp:effectExtent l="40640" t="10160" r="66040" b="91440"/>
                <wp:wrapNone/>
                <wp:docPr id="263" name="Gruppierung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264" name="Rechteck 264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hteck 265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erade Verbindung 266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Eckige Klammer rechts 267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Eckige Klammer rechts 268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3D655" id="Gruppierung 263" o:spid="_x0000_s1026" style="position:absolute;margin-left:220.9pt;margin-top:230.1pt;width:32pt;height:29.6pt;rotation:90;z-index:251706368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">
                <v:rect id="Rechteck 264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" fillcolor="#f2f2f2 [3052]" stroked="f" strokeweight=".5pt">
                  <v:fill color2="#bfbfbf [2412]" rotate="t" angle="90" focus="100%" type="gradient"/>
                </v:rect>
                <v:rect id="Rechteck 265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" fillcolor="red" strokecolor="red" strokeweight=".5pt"/>
                <v:line id="Gerade Verbindung 266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" strokecolor="red" strokeweight="1pt">
                  <v:stroke joinstyle="miter"/>
                </v:line>
                <v:shape id="Eckige Klammer rechts 267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" adj="968" strokecolor="red" strokeweight="1pt">
                  <v:stroke joinstyle="miter"/>
                </v:shape>
                <v:shape id="Eckige Klammer rechts 268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" adj="968" strokecolor="red" strokeweight="1pt">
                  <v:stroke joinstyle="miter"/>
                </v:shape>
              </v:group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2747F6D" wp14:editId="1A4939B7">
                <wp:simplePos x="0" y="0"/>
                <wp:positionH relativeFrom="column">
                  <wp:posOffset>2368550</wp:posOffset>
                </wp:positionH>
                <wp:positionV relativeFrom="paragraph">
                  <wp:posOffset>2922270</wp:posOffset>
                </wp:positionV>
                <wp:extent cx="406400" cy="375920"/>
                <wp:effectExtent l="40640" t="10160" r="66040" b="91440"/>
                <wp:wrapNone/>
                <wp:docPr id="257" name="Gruppierung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258" name="Rechteck 258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hteck 259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erade Verbindung 260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Eckige Klammer rechts 261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Eckige Klammer rechts 262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B39CA" id="Gruppierung 257" o:spid="_x0000_s1026" style="position:absolute;margin-left:186.5pt;margin-top:230.1pt;width:32pt;height:29.6pt;rotation:90;z-index:251705344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">
                <v:rect id="Rechteck 258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" fillcolor="#f2f2f2 [3052]" stroked="f" strokeweight=".5pt">
                  <v:fill color2="#bfbfbf [2412]" rotate="t" angle="90" focus="100%" type="gradient"/>
                </v:rect>
                <v:rect id="Rechteck 259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" fillcolor="red" strokecolor="red" strokeweight=".5pt"/>
                <v:line id="Gerade Verbindung 260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" strokecolor="red" strokeweight="1pt">
                  <v:stroke joinstyle="miter"/>
                </v:line>
                <v:shape id="Eckige Klammer rechts 261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" adj="968" strokecolor="red" strokeweight="1pt">
                  <v:stroke joinstyle="miter"/>
                </v:shape>
                <v:shape id="Eckige Klammer rechts 262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" adj="968" strokecolor="red" strokeweight="1pt">
                  <v:stroke joinstyle="miter"/>
                </v:shape>
              </v:group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637CF0A" wp14:editId="260E76E5">
                <wp:simplePos x="0" y="0"/>
                <wp:positionH relativeFrom="column">
                  <wp:posOffset>3679190</wp:posOffset>
                </wp:positionH>
                <wp:positionV relativeFrom="paragraph">
                  <wp:posOffset>2932430</wp:posOffset>
                </wp:positionV>
                <wp:extent cx="406400" cy="375920"/>
                <wp:effectExtent l="40640" t="10160" r="66040" b="91440"/>
                <wp:wrapNone/>
                <wp:docPr id="245" name="Gruppierung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246" name="Rechteck 246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hteck 247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erade Verbindung 248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Eckige Klammer rechts 249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Eckige Klammer rechts 250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23C97" id="Gruppierung 245" o:spid="_x0000_s1026" style="position:absolute;margin-left:289.7pt;margin-top:230.9pt;width:32pt;height:29.6pt;rotation:90;z-index:251704320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">
                <v:rect id="Rechteck 246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" fillcolor="#f2f2f2 [3052]" stroked="f" strokeweight=".5pt">
                  <v:fill color2="#bfbfbf [2412]" rotate="t" angle="90" focus="100%" type="gradient"/>
                </v:rect>
                <v:rect id="Rechteck 247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" fillcolor="red" strokecolor="red" strokeweight=".5pt"/>
                <v:line id="Gerade Verbindung 248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" strokecolor="red" strokeweight="1pt">
                  <v:stroke joinstyle="miter"/>
                </v:line>
                <v:shape id="Eckige Klammer rechts 249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" adj="968" strokecolor="red" strokeweight="1pt">
                  <v:stroke joinstyle="miter"/>
                </v:shape>
                <v:shape id="Eckige Klammer rechts 250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" adj="968" strokecolor="red" strokeweight="1pt">
                  <v:stroke joinstyle="miter"/>
                </v:shape>
              </v:group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3F3F4E1" wp14:editId="11060C5F">
                <wp:simplePos x="0" y="0"/>
                <wp:positionH relativeFrom="column">
                  <wp:posOffset>4116070</wp:posOffset>
                </wp:positionH>
                <wp:positionV relativeFrom="paragraph">
                  <wp:posOffset>2932430</wp:posOffset>
                </wp:positionV>
                <wp:extent cx="406400" cy="375920"/>
                <wp:effectExtent l="40640" t="10160" r="66040" b="91440"/>
                <wp:wrapNone/>
                <wp:docPr id="239" name="Gruppierung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240" name="Rechteck 240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hteck 241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erade Verbindung 242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Eckige Klammer rechts 243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Eckige Klammer rechts 244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1107D" id="Gruppierung 239" o:spid="_x0000_s1026" style="position:absolute;margin-left:324.1pt;margin-top:230.9pt;width:32pt;height:29.6pt;rotation:90;z-index:251703296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">
                <v:rect id="Rechteck 240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" fillcolor="#f2f2f2 [3052]" stroked="f" strokeweight=".5pt">
                  <v:fill color2="#bfbfbf [2412]" rotate="t" angle="90" focus="100%" type="gradient"/>
                </v:rect>
                <v:rect id="Rechteck 241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" fillcolor="red" strokecolor="red" strokeweight=".5pt"/>
                <v:line id="Gerade Verbindung 242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" strokecolor="red" strokeweight="1pt">
                  <v:stroke joinstyle="miter"/>
                </v:line>
                <v:shape id="Eckige Klammer rechts 243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" adj="968" strokecolor="red" strokeweight="1pt">
                  <v:stroke joinstyle="miter"/>
                </v:shape>
                <v:shape id="Eckige Klammer rechts 244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" adj="968" strokecolor="red" strokeweight="1pt">
                  <v:stroke joinstyle="miter"/>
                </v:shape>
              </v:group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54791" wp14:editId="3B676236">
                <wp:simplePos x="0" y="0"/>
                <wp:positionH relativeFrom="column">
                  <wp:posOffset>4319270</wp:posOffset>
                </wp:positionH>
                <wp:positionV relativeFrom="paragraph">
                  <wp:posOffset>1875790</wp:posOffset>
                </wp:positionV>
                <wp:extent cx="355600" cy="254000"/>
                <wp:effectExtent l="0" t="0" r="0" b="0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4791" id="Textfeld 196" o:spid="_x0000_s1057" type="#_x0000_t202" style="position:absolute;margin-left:340.1pt;margin-top:147.7pt;width:28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2F97F9" wp14:editId="24E5E395">
                <wp:simplePos x="0" y="0"/>
                <wp:positionH relativeFrom="column">
                  <wp:posOffset>3902710</wp:posOffset>
                </wp:positionH>
                <wp:positionV relativeFrom="paragraph">
                  <wp:posOffset>1875790</wp:posOffset>
                </wp:positionV>
                <wp:extent cx="355600" cy="254000"/>
                <wp:effectExtent l="0" t="0" r="0" b="0"/>
                <wp:wrapNone/>
                <wp:docPr id="195" name="Textfel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97F9" id="Textfeld 195" o:spid="_x0000_s1058" type="#_x0000_t202" style="position:absolute;margin-left:307.3pt;margin-top:147.7pt;width:28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58807B" wp14:editId="3845AEC0">
                <wp:simplePos x="0" y="0"/>
                <wp:positionH relativeFrom="column">
                  <wp:posOffset>3465830</wp:posOffset>
                </wp:positionH>
                <wp:positionV relativeFrom="paragraph">
                  <wp:posOffset>1865630</wp:posOffset>
                </wp:positionV>
                <wp:extent cx="355600" cy="254000"/>
                <wp:effectExtent l="0" t="0" r="0" b="0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807B" id="Textfeld 194" o:spid="_x0000_s1059" type="#_x0000_t202" style="position:absolute;margin-left:272.9pt;margin-top:146.9pt;width:28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4DBAD6" wp14:editId="1505A1B3">
                <wp:simplePos x="0" y="0"/>
                <wp:positionH relativeFrom="column">
                  <wp:posOffset>2216150</wp:posOffset>
                </wp:positionH>
                <wp:positionV relativeFrom="paragraph">
                  <wp:posOffset>1855470</wp:posOffset>
                </wp:positionV>
                <wp:extent cx="355600" cy="254000"/>
                <wp:effectExtent l="0" t="0" r="0" b="0"/>
                <wp:wrapNone/>
                <wp:docPr id="191" name="Textfeld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BAD6" id="Textfeld 191" o:spid="_x0000_s1060" type="#_x0000_t202" style="position:absolute;margin-left:174.5pt;margin-top:146.1pt;width:28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191078" wp14:editId="2099872A">
                <wp:simplePos x="0" y="0"/>
                <wp:positionH relativeFrom="column">
                  <wp:posOffset>2642870</wp:posOffset>
                </wp:positionH>
                <wp:positionV relativeFrom="paragraph">
                  <wp:posOffset>1855470</wp:posOffset>
                </wp:positionV>
                <wp:extent cx="355600" cy="254000"/>
                <wp:effectExtent l="0" t="0" r="0" b="0"/>
                <wp:wrapNone/>
                <wp:docPr id="192" name="Textfel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1078" id="Textfeld 192" o:spid="_x0000_s1061" type="#_x0000_t202" style="position:absolute;margin-left:208.1pt;margin-top:146.1pt;width:28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E3193F" wp14:editId="6F4C4832">
                <wp:simplePos x="0" y="0"/>
                <wp:positionH relativeFrom="column">
                  <wp:posOffset>3079750</wp:posOffset>
                </wp:positionH>
                <wp:positionV relativeFrom="paragraph">
                  <wp:posOffset>1855470</wp:posOffset>
                </wp:positionV>
                <wp:extent cx="355600" cy="254000"/>
                <wp:effectExtent l="0" t="0" r="0" b="0"/>
                <wp:wrapNone/>
                <wp:docPr id="193" name="Textfel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193F" id="Textfeld 193" o:spid="_x0000_s1062" type="#_x0000_t202" style="position:absolute;margin-left:242.5pt;margin-top:146.1pt;width:28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C7A9CD9" wp14:editId="66E0263E">
                <wp:simplePos x="0" y="0"/>
                <wp:positionH relativeFrom="column">
                  <wp:posOffset>3415030</wp:posOffset>
                </wp:positionH>
                <wp:positionV relativeFrom="paragraph">
                  <wp:posOffset>1845310</wp:posOffset>
                </wp:positionV>
                <wp:extent cx="406400" cy="375920"/>
                <wp:effectExtent l="40640" t="10160" r="66040" b="91440"/>
                <wp:wrapNone/>
                <wp:docPr id="173" name="Gruppierung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174" name="Rechteck 174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hteck 175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erade Verbindung 176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Eckige Klammer rechts 177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Eckige Klammer rechts 178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03157" id="Gruppierung 173" o:spid="_x0000_s1026" style="position:absolute;margin-left:268.9pt;margin-top:145.3pt;width:32pt;height:29.6pt;rotation:90;z-index:251685888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">
                <v:rect id="Rechteck 174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" fillcolor="#f2f2f2 [3052]" stroked="f" strokeweight=".5pt">
                  <v:fill color2="#bfbfbf [2412]" rotate="t" angle="90" focus="100%" type="gradient"/>
                </v:rect>
                <v:rect id="Rechteck 175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" fillcolor="red" strokecolor="red" strokeweight=".5pt"/>
                <v:line id="Gerade Verbindung 176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" strokecolor="red" strokeweight="1pt">
                  <v:stroke joinstyle="miter"/>
                </v:line>
                <v:shape id="Eckige Klammer rechts 177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" adj="968" strokecolor="red" strokeweight="1pt">
                  <v:stroke joinstyle="miter"/>
                </v:shape>
                <v:shape id="Eckige Klammer rechts 178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" adj="968" strokecolor="red" strokeweight="1pt">
                  <v:stroke joinstyle="miter"/>
                </v:shape>
              </v:group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0280A91" wp14:editId="5B2A21AF">
                <wp:simplePos x="0" y="0"/>
                <wp:positionH relativeFrom="column">
                  <wp:posOffset>2978150</wp:posOffset>
                </wp:positionH>
                <wp:positionV relativeFrom="paragraph">
                  <wp:posOffset>1845310</wp:posOffset>
                </wp:positionV>
                <wp:extent cx="406400" cy="375920"/>
                <wp:effectExtent l="40640" t="10160" r="66040" b="91440"/>
                <wp:wrapNone/>
                <wp:docPr id="167" name="Gruppierung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168" name="Rechteck 168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hteck 169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erade Verbindung 170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Eckige Klammer rechts 171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Eckige Klammer rechts 172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96CF5" id="Gruppierung 167" o:spid="_x0000_s1026" style="position:absolute;margin-left:234.5pt;margin-top:145.3pt;width:32pt;height:29.6pt;rotation:90;z-index:251684864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">
                <v:rect id="Rechteck 168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" fillcolor="#f2f2f2 [3052]" stroked="f" strokeweight=".5pt">
                  <v:fill color2="#bfbfbf [2412]" rotate="t" angle="90" focus="100%" type="gradient"/>
                </v:rect>
                <v:rect id="Rechteck 169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" fillcolor="red" strokecolor="red" strokeweight=".5pt"/>
                <v:line id="Gerade Verbindung 170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" strokecolor="red" strokeweight="1pt">
                  <v:stroke joinstyle="miter"/>
                </v:line>
                <v:shape id="Eckige Klammer rechts 171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" adj="968" strokecolor="red" strokeweight="1pt">
                  <v:stroke joinstyle="miter"/>
                </v:shape>
                <v:shape id="Eckige Klammer rechts 172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" adj="968" strokecolor="red" strokeweight="1pt">
                  <v:stroke joinstyle="miter"/>
                </v:shape>
              </v:group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A5B1B93" wp14:editId="143DD0EA">
                <wp:simplePos x="0" y="0"/>
                <wp:positionH relativeFrom="column">
                  <wp:posOffset>2541270</wp:posOffset>
                </wp:positionH>
                <wp:positionV relativeFrom="paragraph">
                  <wp:posOffset>1845310</wp:posOffset>
                </wp:positionV>
                <wp:extent cx="406400" cy="375920"/>
                <wp:effectExtent l="40640" t="10160" r="66040" b="91440"/>
                <wp:wrapNone/>
                <wp:docPr id="161" name="Gruppierung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162" name="Rechteck 162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hteck 163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erade Verbindung 164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Eckige Klammer rechts 165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Eckige Klammer rechts 166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3D512" id="Gruppierung 161" o:spid="_x0000_s1026" style="position:absolute;margin-left:200.1pt;margin-top:145.3pt;width:32pt;height:29.6pt;rotation:90;z-index:251683840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">
                <v:rect id="Rechteck 162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" fillcolor="#f2f2f2 [3052]" stroked="f" strokeweight=".5pt">
                  <v:fill color2="#bfbfbf [2412]" rotate="t" angle="90" focus="100%" type="gradient"/>
                </v:rect>
                <v:rect id="Rechteck 163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" fillcolor="red" strokecolor="red" strokeweight=".5pt"/>
                <v:line id="Gerade Verbindung 164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" strokecolor="red" strokeweight="1pt">
                  <v:stroke joinstyle="miter"/>
                </v:line>
                <v:shape id="Eckige Klammer rechts 165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" adj="968" strokecolor="red" strokeweight="1pt">
                  <v:stroke joinstyle="miter"/>
                </v:shape>
                <v:shape id="Eckige Klammer rechts 166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" adj="968" strokecolor="red" strokeweight="1pt">
                  <v:stroke joinstyle="miter"/>
                </v:shape>
              </v:group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28453E3" wp14:editId="4992EBC1">
                <wp:simplePos x="0" y="0"/>
                <wp:positionH relativeFrom="column">
                  <wp:posOffset>2124710</wp:posOffset>
                </wp:positionH>
                <wp:positionV relativeFrom="paragraph">
                  <wp:posOffset>1845310</wp:posOffset>
                </wp:positionV>
                <wp:extent cx="406400" cy="375920"/>
                <wp:effectExtent l="40640" t="10160" r="66040" b="91440"/>
                <wp:wrapNone/>
                <wp:docPr id="155" name="Gruppierung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156" name="Rechteck 156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hteck 157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erade Verbindung 158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Eckige Klammer rechts 159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Eckige Klammer rechts 160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DB032" id="Gruppierung 155" o:spid="_x0000_s1026" style="position:absolute;margin-left:167.3pt;margin-top:145.3pt;width:32pt;height:29.6pt;rotation:90;z-index:251682816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">
                <v:rect id="Rechteck 156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" fillcolor="#f2f2f2 [3052]" stroked="f" strokeweight=".5pt">
                  <v:fill color2="#bfbfbf [2412]" rotate="t" angle="90" focus="100%" type="gradient"/>
                </v:rect>
                <v:rect id="Rechteck 157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" fillcolor="red" strokecolor="red" strokeweight=".5pt"/>
                <v:line id="Gerade Verbindung 158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" strokecolor="red" strokeweight="1pt">
                  <v:stroke joinstyle="miter"/>
                </v:line>
                <v:shape id="Eckige Klammer rechts 159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" adj="968" strokecolor="red" strokeweight="1pt">
                  <v:stroke joinstyle="miter"/>
                </v:shape>
                <v:shape id="Eckige Klammer rechts 160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" adj="968" strokecolor="red" strokeweight="1pt">
                  <v:stroke joinstyle="miter"/>
                </v:shape>
              </v:group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46B1F1C" wp14:editId="3C954067">
                <wp:simplePos x="0" y="0"/>
                <wp:positionH relativeFrom="column">
                  <wp:posOffset>3851910</wp:posOffset>
                </wp:positionH>
                <wp:positionV relativeFrom="paragraph">
                  <wp:posOffset>1855470</wp:posOffset>
                </wp:positionV>
                <wp:extent cx="406400" cy="375920"/>
                <wp:effectExtent l="40640" t="10160" r="66040" b="91440"/>
                <wp:wrapNone/>
                <wp:docPr id="149" name="Gruppierung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150" name="Rechteck 150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hteck 151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erade Verbindung 152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Eckige Klammer rechts 153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Eckige Klammer rechts 154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AEEF2" id="Gruppierung 149" o:spid="_x0000_s1026" style="position:absolute;margin-left:303.3pt;margin-top:146.1pt;width:32pt;height:29.6pt;rotation:90;z-index:251681792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">
                <v:rect id="Rechteck 150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" fillcolor="#f2f2f2 [3052]" stroked="f" strokeweight=".5pt">
                  <v:fill color2="#bfbfbf [2412]" rotate="t" angle="90" focus="100%" type="gradient"/>
                </v:rect>
                <v:rect id="Rechteck 151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" fillcolor="red" strokecolor="red" strokeweight=".5pt"/>
                <v:line id="Gerade Verbindung 152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" strokecolor="red" strokeweight="1pt">
                  <v:stroke joinstyle="miter"/>
                </v:line>
                <v:shape id="Eckige Klammer rechts 153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" adj="968" strokecolor="red" strokeweight="1pt">
                  <v:stroke joinstyle="miter"/>
                </v:shape>
                <v:shape id="Eckige Klammer rechts 154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" adj="968" strokecolor="red" strokeweight="1pt">
                  <v:stroke joinstyle="miter"/>
                </v:shape>
              </v:group>
            </w:pict>
          </mc:Fallback>
        </mc:AlternateContent>
      </w:r>
      <w:r w:rsidRPr="00B73850"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4D470FB" wp14:editId="24FF248D">
                <wp:simplePos x="0" y="0"/>
                <wp:positionH relativeFrom="column">
                  <wp:posOffset>4288790</wp:posOffset>
                </wp:positionH>
                <wp:positionV relativeFrom="paragraph">
                  <wp:posOffset>1855470</wp:posOffset>
                </wp:positionV>
                <wp:extent cx="406400" cy="375920"/>
                <wp:effectExtent l="40640" t="10160" r="66040" b="91440"/>
                <wp:wrapNone/>
                <wp:docPr id="143" name="Gruppierung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144" name="Rechteck 144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hteck 145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erade Verbindung 146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Eckige Klammer rechts 147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Eckige Klammer rechts 148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7426E" id="Gruppierung 143" o:spid="_x0000_s1026" style="position:absolute;margin-left:337.7pt;margin-top:146.1pt;width:32pt;height:29.6pt;rotation:90;z-index:251680768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">
                <v:rect id="Rechteck 144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" fillcolor="#f2f2f2 [3052]" stroked="f" strokeweight=".5pt">
                  <v:fill color2="#bfbfbf [2412]" rotate="t" angle="90" focus="100%" type="gradient"/>
                </v:rect>
                <v:rect id="Rechteck 145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" fillcolor="red" strokecolor="red" strokeweight=".5pt"/>
                <v:line id="Gerade Verbindung 146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" strokecolor="red" strokeweight="1pt">
                  <v:stroke joinstyle="miter"/>
                </v:line>
                <v:shape id="Eckige Klammer rechts 147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" adj="968" strokecolor="red" strokeweight="1pt">
                  <v:stroke joinstyle="miter"/>
                </v:shape>
                <v:shape id="Eckige Klammer rechts 148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" adj="968" strokecolor="red" strokeweight="1pt">
                  <v:stroke joinstyle="miter"/>
                </v:shape>
              </v:group>
            </w:pict>
          </mc:Fallback>
        </mc:AlternateContent>
      </w:r>
      <w:r>
        <w:rPr>
          <w:rFonts w:ascii="Helvetica" w:hAnsi="Helvetica"/>
          <w:noProof/>
          <w:color w:val="E300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A071E" wp14:editId="465FF831">
                <wp:simplePos x="0" y="0"/>
                <wp:positionH relativeFrom="column">
                  <wp:posOffset>3059430</wp:posOffset>
                </wp:positionH>
                <wp:positionV relativeFrom="paragraph">
                  <wp:posOffset>1347470</wp:posOffset>
                </wp:positionV>
                <wp:extent cx="355600" cy="254000"/>
                <wp:effectExtent l="0" t="0" r="0" b="0"/>
                <wp:wrapNone/>
                <wp:docPr id="113" name="Textfeld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071E" id="Textfeld 113" o:spid="_x0000_s1063" type="#_x0000_t202" style="position:absolute;margin-left:240.9pt;margin-top:106.1pt;width:28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E300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15806" wp14:editId="165AD16C">
                <wp:simplePos x="0" y="0"/>
                <wp:positionH relativeFrom="column">
                  <wp:posOffset>2622550</wp:posOffset>
                </wp:positionH>
                <wp:positionV relativeFrom="paragraph">
                  <wp:posOffset>1347470</wp:posOffset>
                </wp:positionV>
                <wp:extent cx="355600" cy="254000"/>
                <wp:effectExtent l="0" t="0" r="0" b="0"/>
                <wp:wrapNone/>
                <wp:docPr id="112" name="Textfeld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5806" id="Textfeld 112" o:spid="_x0000_s1064" type="#_x0000_t202" style="position:absolute;margin-left:206.5pt;margin-top:106.1pt;width:28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E300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0DDA6" wp14:editId="48E3F2BC">
                <wp:simplePos x="0" y="0"/>
                <wp:positionH relativeFrom="column">
                  <wp:posOffset>2195830</wp:posOffset>
                </wp:positionH>
                <wp:positionV relativeFrom="paragraph">
                  <wp:posOffset>1347470</wp:posOffset>
                </wp:positionV>
                <wp:extent cx="355600" cy="254000"/>
                <wp:effectExtent l="0" t="0" r="0" b="0"/>
                <wp:wrapNone/>
                <wp:docPr id="111" name="Textfel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C7D30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DDA6" id="Textfeld 111" o:spid="_x0000_s1065" type="#_x0000_t202" style="position:absolute;margin-left:172.9pt;margin-top:106.1pt;width:28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 w:rsidRPr="000C7D30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E3F06F" wp14:editId="228BBFDF">
                <wp:simplePos x="0" y="0"/>
                <wp:positionH relativeFrom="column">
                  <wp:posOffset>2551430</wp:posOffset>
                </wp:positionH>
                <wp:positionV relativeFrom="paragraph">
                  <wp:posOffset>1276350</wp:posOffset>
                </wp:positionV>
                <wp:extent cx="406400" cy="375920"/>
                <wp:effectExtent l="40640" t="10160" r="66040" b="0"/>
                <wp:wrapNone/>
                <wp:docPr id="29" name="Gruppierung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30" name="Rechteck 30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eck 31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erade Verbindung 32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Eckige Klammer rechts 33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ckige Klammer rechts 34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DC747" id="Gruppierung 29" o:spid="_x0000_s1026" style="position:absolute;margin-left:200.9pt;margin-top:100.5pt;width:32pt;height:29.6pt;rotation:-90;z-index:251662336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">
                <v:rect id="Rechteck 30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" fillcolor="#f2f2f2 [3052]" stroked="f" strokeweight=".5pt">
                  <v:fill color2="#bfbfbf [2412]" rotate="t" angle="90" focus="100%" type="gradient"/>
                </v:rect>
                <v:rect id="Rechteck 31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" fillcolor="red" strokecolor="red" strokeweight=".5pt"/>
                <v:line id="Gerade Verbindung 32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" strokecolor="red" strokeweight="1pt">
                  <v:stroke joinstyle="miter"/>
                </v:line>
                <v:shape id="Eckige Klammer rechts 33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" adj="968" strokecolor="red" strokeweight="1pt">
                  <v:stroke joinstyle="miter"/>
                </v:shape>
                <v:shape id="Eckige Klammer rechts 34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" adj="968" strokecolor="red" strokeweight="1pt">
                  <v:stroke joinstyle="miter"/>
                </v:shape>
              </v:group>
            </w:pict>
          </mc:Fallback>
        </mc:AlternateContent>
      </w:r>
      <w:r>
        <w:rPr>
          <w:rFonts w:ascii="Helvetica" w:hAnsi="Helvetica"/>
          <w:noProof/>
          <w:color w:val="E300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C9711" wp14:editId="234C44D7">
                <wp:simplePos x="0" y="0"/>
                <wp:positionH relativeFrom="column">
                  <wp:posOffset>3496310</wp:posOffset>
                </wp:positionH>
                <wp:positionV relativeFrom="paragraph">
                  <wp:posOffset>1357630</wp:posOffset>
                </wp:positionV>
                <wp:extent cx="355600" cy="254000"/>
                <wp:effectExtent l="0" t="0" r="0" b="0"/>
                <wp:wrapNone/>
                <wp:docPr id="114" name="Textfeld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9711" id="Textfeld 114" o:spid="_x0000_s1066" type="#_x0000_t202" style="position:absolute;margin-left:275.3pt;margin-top:106.9pt;width:28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E300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F9A188" wp14:editId="66B6A570">
                <wp:simplePos x="0" y="0"/>
                <wp:positionH relativeFrom="column">
                  <wp:posOffset>2388870</wp:posOffset>
                </wp:positionH>
                <wp:positionV relativeFrom="paragraph">
                  <wp:posOffset>2932430</wp:posOffset>
                </wp:positionV>
                <wp:extent cx="355600" cy="254000"/>
                <wp:effectExtent l="0" t="0" r="0" b="0"/>
                <wp:wrapNone/>
                <wp:docPr id="117" name="Textfeld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A188" id="Textfeld 117" o:spid="_x0000_s1067" type="#_x0000_t202" style="position:absolute;margin-left:188.1pt;margin-top:230.9pt;width:28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E300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F59B06" wp14:editId="7448E6C8">
                <wp:simplePos x="0" y="0"/>
                <wp:positionH relativeFrom="column">
                  <wp:posOffset>2795270</wp:posOffset>
                </wp:positionH>
                <wp:positionV relativeFrom="paragraph">
                  <wp:posOffset>2932430</wp:posOffset>
                </wp:positionV>
                <wp:extent cx="355600" cy="254000"/>
                <wp:effectExtent l="0" t="0" r="0" b="0"/>
                <wp:wrapNone/>
                <wp:docPr id="118" name="Textfeld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9B06" id="Textfeld 118" o:spid="_x0000_s1068" type="#_x0000_t202" style="position:absolute;margin-left:220.1pt;margin-top:230.9pt;width:28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E300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A69F0" wp14:editId="0F4EE997">
                <wp:simplePos x="0" y="0"/>
                <wp:positionH relativeFrom="column">
                  <wp:posOffset>3232150</wp:posOffset>
                </wp:positionH>
                <wp:positionV relativeFrom="paragraph">
                  <wp:posOffset>2932430</wp:posOffset>
                </wp:positionV>
                <wp:extent cx="355600" cy="254000"/>
                <wp:effectExtent l="0" t="0" r="0" b="0"/>
                <wp:wrapNone/>
                <wp:docPr id="119" name="Textfeld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69F0" id="Textfeld 119" o:spid="_x0000_s1069" type="#_x0000_t202" style="position:absolute;margin-left:254.5pt;margin-top:230.9pt;width:28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411AE" wp14:editId="57073985">
                <wp:simplePos x="0" y="0"/>
                <wp:positionH relativeFrom="column">
                  <wp:posOffset>1291590</wp:posOffset>
                </wp:positionH>
                <wp:positionV relativeFrom="paragraph">
                  <wp:posOffset>5137150</wp:posOffset>
                </wp:positionV>
                <wp:extent cx="1046480" cy="304800"/>
                <wp:effectExtent l="0" t="0" r="10160" b="0"/>
                <wp:wrapNone/>
                <wp:docPr id="126" name="Textfeld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464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Haupt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11AE" id="Textfeld 126" o:spid="_x0000_s1070" type="#_x0000_t202" style="position:absolute;margin-left:101.7pt;margin-top:404.5pt;width:82.4pt;height:24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Haupteing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sz w:val="18"/>
          <w:szCs w:val="18"/>
        </w:rPr>
        <w:drawing>
          <wp:inline distT="0" distB="0" distL="0" distR="0" wp14:anchorId="4B368014" wp14:editId="04DC542A">
            <wp:extent cx="6391275" cy="5966460"/>
            <wp:effectExtent l="0" t="0" r="9525" b="2540"/>
            <wp:docPr id="5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  <w:color w:val="E300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57B05" wp14:editId="689D254A">
                <wp:simplePos x="0" y="0"/>
                <wp:positionH relativeFrom="column">
                  <wp:posOffset>3608070</wp:posOffset>
                </wp:positionH>
                <wp:positionV relativeFrom="paragraph">
                  <wp:posOffset>2942590</wp:posOffset>
                </wp:positionV>
                <wp:extent cx="355600" cy="254000"/>
                <wp:effectExtent l="0" t="0" r="0" b="0"/>
                <wp:wrapNone/>
                <wp:docPr id="120" name="Textfeld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C7D30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7B05" id="Textfeld 120" o:spid="_x0000_s1071" type="#_x0000_t202" style="position:absolute;margin-left:284.1pt;margin-top:231.7pt;width:28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 w:rsidRPr="000C7D30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E300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AC63BE" wp14:editId="437B6463">
                <wp:simplePos x="0" y="0"/>
                <wp:positionH relativeFrom="column">
                  <wp:posOffset>4349750</wp:posOffset>
                </wp:positionH>
                <wp:positionV relativeFrom="paragraph">
                  <wp:posOffset>1367790</wp:posOffset>
                </wp:positionV>
                <wp:extent cx="355600" cy="254000"/>
                <wp:effectExtent l="0" t="0" r="0" b="0"/>
                <wp:wrapNone/>
                <wp:docPr id="116" name="Textfeld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63BE" id="Textfeld 116" o:spid="_x0000_s1072" type="#_x0000_t202" style="position:absolute;margin-left:342.5pt;margin-top:107.7pt;width:28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E300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7073F" wp14:editId="416E018F">
                <wp:simplePos x="0" y="0"/>
                <wp:positionH relativeFrom="column">
                  <wp:posOffset>3933190</wp:posOffset>
                </wp:positionH>
                <wp:positionV relativeFrom="paragraph">
                  <wp:posOffset>1367790</wp:posOffset>
                </wp:positionV>
                <wp:extent cx="355600" cy="254000"/>
                <wp:effectExtent l="0" t="0" r="0" b="0"/>
                <wp:wrapNone/>
                <wp:docPr id="115" name="Textfel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073F" id="Textfeld 115" o:spid="_x0000_s1073" type="#_x0000_t202" style="position:absolute;margin-left:309.7pt;margin-top:107.7pt;width:28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E300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EA696" wp14:editId="6289A7F3">
                <wp:simplePos x="0" y="0"/>
                <wp:positionH relativeFrom="column">
                  <wp:posOffset>3343910</wp:posOffset>
                </wp:positionH>
                <wp:positionV relativeFrom="paragraph">
                  <wp:posOffset>1855470</wp:posOffset>
                </wp:positionV>
                <wp:extent cx="355600" cy="254000"/>
                <wp:effectExtent l="0" t="0" r="0" b="0"/>
                <wp:wrapNone/>
                <wp:docPr id="121" name="Textfel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C7D30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A696" id="Textfeld 121" o:spid="_x0000_s1074" type="#_x0000_t202" style="position:absolute;margin-left:263.3pt;margin-top:146.1pt;width:28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 w:rsidRPr="000C7D30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E300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FCFEDA" wp14:editId="65C9C869">
                <wp:simplePos x="0" y="0"/>
                <wp:positionH relativeFrom="column">
                  <wp:posOffset>3770630</wp:posOffset>
                </wp:positionH>
                <wp:positionV relativeFrom="paragraph">
                  <wp:posOffset>2322830</wp:posOffset>
                </wp:positionV>
                <wp:extent cx="355600" cy="254000"/>
                <wp:effectExtent l="0" t="0" r="0" b="0"/>
                <wp:wrapNone/>
                <wp:docPr id="122" name="Textfeld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E1" w:rsidRPr="000C7D30" w:rsidRDefault="00AC00E1" w:rsidP="00915ED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C7D30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FEDA" id="Textfeld 122" o:spid="_x0000_s1075" type="#_x0000_t202" style="position:absolute;margin-left:296.9pt;margin-top:182.9pt;width:28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" filled="f" stroked="f">
                <v:textbox>
                  <w:txbxContent>
                    <w:p w:rsidR="00AC00E1" w:rsidRPr="000C7D30" w:rsidRDefault="00AC00E1" w:rsidP="00915ED3">
                      <w:pPr>
                        <w:rPr>
                          <w:color w:val="FFFFFF" w:themeColor="background1"/>
                        </w:rPr>
                      </w:pPr>
                      <w:r w:rsidRPr="000C7D30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1A4E79" wp14:editId="514121C4">
                <wp:simplePos x="0" y="0"/>
                <wp:positionH relativeFrom="column">
                  <wp:posOffset>2134870</wp:posOffset>
                </wp:positionH>
                <wp:positionV relativeFrom="paragraph">
                  <wp:posOffset>1276350</wp:posOffset>
                </wp:positionV>
                <wp:extent cx="406400" cy="375920"/>
                <wp:effectExtent l="40640" t="10160" r="66040" b="0"/>
                <wp:wrapNone/>
                <wp:docPr id="23" name="Gruppierung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24" name="Rechteck 24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hteck 25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erade Verbindung 26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Eckige Klammer rechts 27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ckige Klammer rechts 28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FFC46" id="Gruppierung 23" o:spid="_x0000_s1026" style="position:absolute;margin-left:168.1pt;margin-top:100.5pt;width:32pt;height:29.6pt;rotation:-90;z-index:251661312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">
                <v:rect id="Rechteck 24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" fillcolor="#f2f2f2 [3052]" stroked="f" strokeweight=".5pt">
                  <v:fill color2="#bfbfbf [2412]" rotate="t" angle="90" focus="100%" type="gradient"/>
                </v:rect>
                <v:rect id="Rechteck 25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" fillcolor="red" strokecolor="red" strokeweight=".5pt"/>
                <v:line id="Gerade Verbindung 26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" strokecolor="red" strokeweight="1pt">
                  <v:stroke joinstyle="miter"/>
                </v:line>
                <v:shape id="Eckige Klammer rechts 27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" adj="968" strokecolor="red" strokeweight="1pt">
                  <v:stroke joinstyle="miter"/>
                </v:shape>
                <v:shape id="Eckige Klammer rechts 28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" adj="968" strokecolor="red" strokeweight="1pt">
                  <v:stroke joinstyle="miter"/>
                </v:shape>
              </v:group>
            </w:pict>
          </mc:Fallback>
        </mc:AlternateContent>
      </w:r>
      <w:r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B943AE" wp14:editId="40663E22">
                <wp:simplePos x="0" y="0"/>
                <wp:positionH relativeFrom="column">
                  <wp:posOffset>4298950</wp:posOffset>
                </wp:positionH>
                <wp:positionV relativeFrom="paragraph">
                  <wp:posOffset>1286510</wp:posOffset>
                </wp:positionV>
                <wp:extent cx="406400" cy="375920"/>
                <wp:effectExtent l="40640" t="10160" r="66040" b="0"/>
                <wp:wrapNone/>
                <wp:docPr id="49" name="Gruppierung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50" name="Rechteck 50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hteck 51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erade Verbindung 52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Eckige Klammer rechts 53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Eckige Klammer rechts 54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C2C25" id="Gruppierung 16" o:spid="_x0000_s1026" style="position:absolute;margin-left:338.5pt;margin-top:101.3pt;width:32pt;height:29.6pt;rotation:-90;z-index:251659264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">
                <v:rect id="Rechteck 50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" fillcolor="#f2f2f2 [3052]" stroked="f" strokeweight=".5pt">
                  <v:fill color2="#bfbfbf [2412]" rotate="t" angle="90" focus="100%" type="gradient"/>
                </v:rect>
                <v:rect id="Rechteck 51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" fillcolor="red" strokecolor="red" strokeweight=".5pt"/>
                <v:line id="Gerade Verbindung 52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" strokecolor="red" strokeweight="1pt">
                  <v:stroke joinstyle="miter"/>
                </v:line>
                <v:shape id="Eckige Klammer rechts 53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" adj="968" strokecolor="red" strokeweight="1pt">
                  <v:stroke joinstyle="miter"/>
                </v:shape>
                <v:shape id="Eckige Klammer rechts 54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" adj="968" strokecolor="red" strokeweight="1pt">
                  <v:stroke joinstyle="miter"/>
                </v:shape>
              </v:group>
            </w:pict>
          </mc:Fallback>
        </mc:AlternateContent>
      </w:r>
      <w:r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6A629D" wp14:editId="6555E6B7">
                <wp:simplePos x="0" y="0"/>
                <wp:positionH relativeFrom="column">
                  <wp:posOffset>3425190</wp:posOffset>
                </wp:positionH>
                <wp:positionV relativeFrom="paragraph">
                  <wp:posOffset>1276350</wp:posOffset>
                </wp:positionV>
                <wp:extent cx="406400" cy="375920"/>
                <wp:effectExtent l="40640" t="10160" r="66040" b="0"/>
                <wp:wrapNone/>
                <wp:docPr id="41" name="Gruppierung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42" name="Rechteck 42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hteck 43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erade Verbindung 44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Eckige Klammer rechts 45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ckige Klammer rechts 46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DDB56" id="Gruppierung 41" o:spid="_x0000_s1026" style="position:absolute;margin-left:269.7pt;margin-top:100.5pt;width:32pt;height:29.6pt;rotation:-90;z-index:251664384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">
                <v:rect id="Rechteck 42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" fillcolor="#f2f2f2 [3052]" stroked="f" strokeweight=".5pt">
                  <v:fill color2="#bfbfbf [2412]" rotate="t" angle="90" focus="100%" type="gradient"/>
                </v:rect>
                <v:rect id="Rechteck 43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" fillcolor="red" strokecolor="red" strokeweight=".5pt"/>
                <v:line id="Gerade Verbindung 44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" strokecolor="red" strokeweight="1pt">
                  <v:stroke joinstyle="miter"/>
                </v:line>
                <v:shape id="Eckige Klammer rechts 45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" adj="968" strokecolor="red" strokeweight="1pt">
                  <v:stroke joinstyle="miter"/>
                </v:shape>
                <v:shape id="Eckige Klammer rechts 46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" adj="968" strokecolor="red" strokeweight="1pt">
                  <v:stroke joinstyle="miter"/>
                </v:shape>
              </v:group>
            </w:pict>
          </mc:Fallback>
        </mc:AlternateContent>
      </w:r>
      <w:r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80F7D6" wp14:editId="0DB0A22A">
                <wp:simplePos x="0" y="0"/>
                <wp:positionH relativeFrom="column">
                  <wp:posOffset>2988310</wp:posOffset>
                </wp:positionH>
                <wp:positionV relativeFrom="paragraph">
                  <wp:posOffset>1276350</wp:posOffset>
                </wp:positionV>
                <wp:extent cx="406400" cy="375920"/>
                <wp:effectExtent l="40640" t="10160" r="66040" b="0"/>
                <wp:wrapNone/>
                <wp:docPr id="35" name="Gruppierung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36" name="Rechteck 36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hteck 37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erade Verbindung 38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Eckige Klammer rechts 39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ckige Klammer rechts 40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8B7C9" id="Gruppierung 35" o:spid="_x0000_s1026" style="position:absolute;margin-left:235.3pt;margin-top:100.5pt;width:32pt;height:29.6pt;rotation:-90;z-index:251663360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">
                <v:rect id="Rechteck 36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" fillcolor="#f2f2f2 [3052]" stroked="f" strokeweight=".5pt">
                  <v:fill color2="#bfbfbf [2412]" rotate="t" angle="90" focus="100%" type="gradient"/>
                </v:rect>
                <v:rect id="Rechteck 37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" fillcolor="red" strokecolor="red" strokeweight=".5pt"/>
                <v:line id="Gerade Verbindung 38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" strokecolor="red" strokeweight="1pt">
                  <v:stroke joinstyle="miter"/>
                </v:line>
                <v:shape id="Eckige Klammer rechts 39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" adj="968" strokecolor="red" strokeweight="1pt">
                  <v:stroke joinstyle="miter"/>
                </v:shape>
                <v:shape id="Eckige Klammer rechts 40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" adj="968" strokecolor="red" strokeweight="1pt">
                  <v:stroke joinstyle="miter"/>
                </v:shape>
              </v:group>
            </w:pict>
          </mc:Fallback>
        </mc:AlternateContent>
      </w:r>
      <w:r>
        <w:rPr>
          <w:rFonts w:ascii="Helvetica" w:hAnsi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49DB6E" wp14:editId="4873F150">
                <wp:simplePos x="0" y="0"/>
                <wp:positionH relativeFrom="column">
                  <wp:posOffset>3862070</wp:posOffset>
                </wp:positionH>
                <wp:positionV relativeFrom="paragraph">
                  <wp:posOffset>1286510</wp:posOffset>
                </wp:positionV>
                <wp:extent cx="406400" cy="375920"/>
                <wp:effectExtent l="40640" t="10160" r="66040" b="0"/>
                <wp:wrapNone/>
                <wp:docPr id="17" name="Gruppierung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06400" cy="375920"/>
                          <a:chOff x="0" y="0"/>
                          <a:chExt cx="406400" cy="375920"/>
                        </a:xfrm>
                      </wpg:grpSpPr>
                      <wps:wsp>
                        <wps:cNvPr id="18" name="Rechteck 18"/>
                        <wps:cNvSpPr/>
                        <wps:spPr>
                          <a:xfrm>
                            <a:off x="0" y="0"/>
                            <a:ext cx="406400" cy="375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101600" y="35560"/>
                            <a:ext cx="142240" cy="289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erade Verbindung 20"/>
                        <wps:cNvCnPr/>
                        <wps:spPr>
                          <a:xfrm>
                            <a:off x="396240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ckige Klammer rechts 21"/>
                        <wps:cNvSpPr/>
                        <wps:spPr>
                          <a:xfrm>
                            <a:off x="292100" y="5080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ckige Klammer rechts 22"/>
                        <wps:cNvSpPr/>
                        <wps:spPr>
                          <a:xfrm>
                            <a:off x="287020" y="208280"/>
                            <a:ext cx="45085" cy="8382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DD56E" id="Gruppierung 17" o:spid="_x0000_s1026" style="position:absolute;margin-left:304.1pt;margin-top:101.3pt;width:32pt;height:29.6pt;rotation:-90;z-index:251660288" coordsize="406400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">
                <v:rect id="Rechteck 18" o:spid="_x0000_s1027" style="position:absolute;width:406400;height:375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" fillcolor="#f2f2f2 [3052]" stroked="f" strokeweight=".5pt">
                  <v:fill color2="#bfbfbf [2412]" rotate="t" angle="90" focus="100%" type="gradient"/>
                </v:rect>
                <v:rect id="Rechteck 19" o:spid="_x0000_s1028" style="position:absolute;left:101600;top:35560;width:142240;height:289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" fillcolor="red" strokecolor="red" strokeweight=".5pt"/>
                <v:line id="Gerade Verbindung 20" o:spid="_x0000_s1029" style="position:absolute;visibility:visible;mso-wrap-style:square" from="396240,0" to="396240,36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" strokecolor="red" strokeweight="1pt">
                  <v:stroke joinstyle="miter"/>
                </v:line>
                <v:shape id="Eckige Klammer rechts 21" o:spid="_x0000_s1030" type="#_x0000_t86" style="position:absolute;left:292100;top:5080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" adj="968" strokecolor="red" strokeweight="1pt">
                  <v:stroke joinstyle="miter"/>
                </v:shape>
                <v:shape id="Eckige Klammer rechts 22" o:spid="_x0000_s1031" type="#_x0000_t86" style="position:absolute;left:287020;top:208280;width:45085;height:83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" adj="968" strokecolor="red" strokeweight="1pt">
                  <v:stroke joinstyle="miter"/>
                </v:shape>
              </v:group>
            </w:pict>
          </mc:Fallback>
        </mc:AlternateContent>
      </w:r>
    </w:p>
    <w:p w:rsidR="00915ED3" w:rsidRDefault="00915ED3" w:rsidP="00915ED3">
      <w:pPr>
        <w:tabs>
          <w:tab w:val="left" w:pos="426"/>
        </w:tabs>
        <w:rPr>
          <w:rFonts w:ascii="Helvetica" w:hAnsi="Helvetica"/>
          <w:sz w:val="18"/>
          <w:szCs w:val="18"/>
          <w:lang w:val="en-US"/>
        </w:rPr>
      </w:pPr>
    </w:p>
    <w:p w:rsidR="00915ED3" w:rsidRDefault="00915ED3" w:rsidP="00915ED3">
      <w:pPr>
        <w:tabs>
          <w:tab w:val="left" w:pos="426"/>
        </w:tabs>
        <w:rPr>
          <w:rFonts w:ascii="Helvetica" w:hAnsi="Helvetica"/>
          <w:sz w:val="18"/>
          <w:szCs w:val="18"/>
          <w:lang w:val="en-US"/>
        </w:rPr>
      </w:pPr>
    </w:p>
    <w:p w:rsidR="00915ED3" w:rsidRDefault="00915ED3" w:rsidP="00915ED3">
      <w:pPr>
        <w:tabs>
          <w:tab w:val="left" w:pos="426"/>
        </w:tabs>
        <w:rPr>
          <w:rFonts w:ascii="Helvetica" w:hAnsi="Helvetica"/>
          <w:sz w:val="18"/>
          <w:szCs w:val="18"/>
          <w:lang w:val="en-US"/>
        </w:rPr>
      </w:pPr>
    </w:p>
    <w:p w:rsidR="00915ED3" w:rsidRDefault="00915ED3" w:rsidP="00915ED3">
      <w:pPr>
        <w:jc w:val="center"/>
        <w:rPr>
          <w:rFonts w:ascii="Helvetica" w:hAnsi="Helvetica"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FD688D" wp14:editId="6EA09E92">
                <wp:simplePos x="0" y="0"/>
                <wp:positionH relativeFrom="column">
                  <wp:posOffset>3209290</wp:posOffset>
                </wp:positionH>
                <wp:positionV relativeFrom="paragraph">
                  <wp:posOffset>442595</wp:posOffset>
                </wp:positionV>
                <wp:extent cx="965200" cy="1117600"/>
                <wp:effectExtent l="12700" t="12700" r="12700" b="12700"/>
                <wp:wrapNone/>
                <wp:docPr id="290" name="Rechtec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1176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F2D61" id="Rechteck 290" o:spid="_x0000_s1026" style="position:absolute;margin-left:252.7pt;margin-top:34.85pt;width:76pt;height:8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" filled="f" strokecolor="red" strokeweight="1.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F02D78" wp14:editId="730D13C1">
            <wp:extent cx="4282606" cy="2708910"/>
            <wp:effectExtent l="0" t="0" r="10160" b="8890"/>
            <wp:docPr id="289" name="Bild 1" descr="M14 SiteMap2 UZ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14 SiteMap2 UZ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0"/>
                    <a:stretch/>
                  </pic:blipFill>
                  <pic:spPr bwMode="auto">
                    <a:xfrm>
                      <a:off x="0" y="0"/>
                      <a:ext cx="4284821" cy="271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:rsidR="00915ED3" w:rsidRDefault="00915ED3" w:rsidP="00915ED3">
      <w:pPr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</w:p>
    <w:sectPr w:rsidR="00915ED3" w:rsidSect="006555D9">
      <w:pgSz w:w="11900" w:h="16840"/>
      <w:pgMar w:top="801" w:right="1417" w:bottom="34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83861"/>
    <w:multiLevelType w:val="hybridMultilevel"/>
    <w:tmpl w:val="5D920B9C"/>
    <w:lvl w:ilvl="0" w:tplc="96D61C08">
      <w:start w:val="240"/>
      <w:numFmt w:val="bullet"/>
      <w:lvlText w:val="-"/>
      <w:lvlJc w:val="left"/>
      <w:pPr>
        <w:ind w:left="720" w:hanging="360"/>
      </w:pPr>
      <w:rPr>
        <w:rFonts w:ascii="Cambria" w:hAnsi="Cambria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55BD7"/>
    <w:multiLevelType w:val="hybridMultilevel"/>
    <w:tmpl w:val="C61E1446"/>
    <w:lvl w:ilvl="0" w:tplc="100CDA90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  <w:color w:val="A6A6A6"/>
      </w:rPr>
    </w:lvl>
    <w:lvl w:ilvl="1" w:tplc="0407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DE"/>
    <w:rsid w:val="000423BA"/>
    <w:rsid w:val="0004456B"/>
    <w:rsid w:val="000B5038"/>
    <w:rsid w:val="000B5052"/>
    <w:rsid w:val="001B6876"/>
    <w:rsid w:val="001B7C20"/>
    <w:rsid w:val="00202272"/>
    <w:rsid w:val="002603CD"/>
    <w:rsid w:val="002C04EA"/>
    <w:rsid w:val="00326D79"/>
    <w:rsid w:val="00330616"/>
    <w:rsid w:val="00367482"/>
    <w:rsid w:val="003A4B3F"/>
    <w:rsid w:val="003F065C"/>
    <w:rsid w:val="00403ED1"/>
    <w:rsid w:val="0046473F"/>
    <w:rsid w:val="00480C60"/>
    <w:rsid w:val="004A2320"/>
    <w:rsid w:val="004C4AE9"/>
    <w:rsid w:val="00567278"/>
    <w:rsid w:val="005A0FD7"/>
    <w:rsid w:val="005A7859"/>
    <w:rsid w:val="005E171D"/>
    <w:rsid w:val="005F30B0"/>
    <w:rsid w:val="006555D9"/>
    <w:rsid w:val="006A61DE"/>
    <w:rsid w:val="00752672"/>
    <w:rsid w:val="007870FD"/>
    <w:rsid w:val="007C4E73"/>
    <w:rsid w:val="007F0D79"/>
    <w:rsid w:val="007F2403"/>
    <w:rsid w:val="00877BDA"/>
    <w:rsid w:val="008D639C"/>
    <w:rsid w:val="008D63B7"/>
    <w:rsid w:val="00915ED3"/>
    <w:rsid w:val="0098787C"/>
    <w:rsid w:val="00A22029"/>
    <w:rsid w:val="00A303F3"/>
    <w:rsid w:val="00AC00E1"/>
    <w:rsid w:val="00BA75DA"/>
    <w:rsid w:val="00D44195"/>
    <w:rsid w:val="00DF7DAF"/>
    <w:rsid w:val="00E12253"/>
    <w:rsid w:val="00E40992"/>
    <w:rsid w:val="00EB63F4"/>
    <w:rsid w:val="00EB7444"/>
    <w:rsid w:val="00EF45A0"/>
    <w:rsid w:val="00F62018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1E8986"/>
  <w14:defaultImageDpi w14:val="32767"/>
  <w15:chartTrackingRefBased/>
  <w15:docId w15:val="{195056E8-454A-C042-A2CD-3BFF976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Kopf">
    <w:name w:val="TitelKopf"/>
    <w:basedOn w:val="Standard"/>
    <w:rsid w:val="006A61DE"/>
    <w:pPr>
      <w:spacing w:before="360" w:after="120"/>
      <w:outlineLvl w:val="0"/>
    </w:pPr>
    <w:rPr>
      <w:rFonts w:ascii="Arial" w:eastAsia="Times New Roman" w:hAnsi="Arial" w:cs="Helvetica"/>
      <w:b/>
      <w:lang w:val="de-CH"/>
    </w:rPr>
  </w:style>
  <w:style w:type="table" w:styleId="Tabellenraster">
    <w:name w:val="Table Grid"/>
    <w:basedOn w:val="NormaleTabelle"/>
    <w:uiPriority w:val="39"/>
    <w:rsid w:val="006A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61D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6A61D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80C6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B5052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DA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DA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cg.ch/fallmeeting/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D73F5C-DD59-114C-A5A7-6A54B8AB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ss Chemical Society</dc:creator>
  <cp:keywords/>
  <dc:description/>
  <cp:lastModifiedBy>Swiss Chemical Society</cp:lastModifiedBy>
  <cp:revision>4</cp:revision>
  <cp:lastPrinted>2018-11-01T11:35:00Z</cp:lastPrinted>
  <dcterms:created xsi:type="dcterms:W3CDTF">2019-01-31T14:51:00Z</dcterms:created>
  <dcterms:modified xsi:type="dcterms:W3CDTF">2019-01-31T14:52:00Z</dcterms:modified>
</cp:coreProperties>
</file>